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84323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70D4689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FBD184A" w14:textId="77777777" w:rsidR="00BE550B" w:rsidRDefault="00EB7898" w:rsidP="00BE550B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QB1*06</w:t>
      </w:r>
    </w:p>
    <w:p w14:paraId="3459819C" w14:textId="4F67024D" w:rsidR="002258C5" w:rsidRPr="00703B29" w:rsidRDefault="00703B29" w:rsidP="0032460D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EB7898">
        <w:rPr>
          <w:rFonts w:cs="Arial"/>
          <w:sz w:val="20"/>
        </w:rPr>
        <w:t>212</w:t>
      </w:r>
      <w:r w:rsidR="0004265E">
        <w:rPr>
          <w:rFonts w:cs="Arial"/>
          <w:sz w:val="20"/>
        </w:rPr>
        <w:t>-24/0</w:t>
      </w:r>
      <w:r w:rsidR="00275B28">
        <w:rPr>
          <w:rFonts w:cs="Arial"/>
          <w:sz w:val="20"/>
        </w:rPr>
        <w:t>4 – 24u/04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3F3A5B">
        <w:rPr>
          <w:rFonts w:cs="Arial"/>
          <w:sz w:val="20"/>
        </w:rPr>
        <w:t>8L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3F3A5B">
        <w:rPr>
          <w:rFonts w:cs="Arial"/>
          <w:sz w:val="20"/>
        </w:rPr>
        <w:t>25</w:t>
      </w:r>
      <w:r w:rsidR="00260338" w:rsidRPr="00703B29">
        <w:rPr>
          <w:rFonts w:cs="Arial"/>
          <w:sz w:val="20"/>
        </w:rPr>
        <w:t>-</w:t>
      </w:r>
      <w:r w:rsidR="003F3A5B">
        <w:rPr>
          <w:rFonts w:cs="Arial"/>
          <w:sz w:val="20"/>
        </w:rPr>
        <w:t>02</w:t>
      </w:r>
      <w:r w:rsidR="00260338" w:rsidRPr="00703B29">
        <w:rPr>
          <w:rFonts w:cs="Arial"/>
          <w:sz w:val="20"/>
        </w:rPr>
        <w:t>-01</w:t>
      </w:r>
    </w:p>
    <w:p w14:paraId="68CE1663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53DB034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06B65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6A9D855E" w14:textId="77777777" w:rsidR="00AF1C2B" w:rsidRPr="001C202F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>
        <w:rPr>
          <w:rFonts w:cs="Arial"/>
          <w:b w:val="0"/>
          <w:sz w:val="18"/>
          <w:szCs w:val="18"/>
        </w:rPr>
        <w:tab/>
      </w:r>
    </w:p>
    <w:p w14:paraId="3812561E" w14:textId="77777777" w:rsidR="00AF1C2B" w:rsidRPr="001C202F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27E971D" w14:textId="77777777" w:rsidR="00AF1C2B" w:rsidRPr="001C202F" w:rsidRDefault="00AF1C2B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A637B8">
        <w:rPr>
          <w:rFonts w:cs="Arial"/>
          <w:b w:val="0"/>
          <w:sz w:val="18"/>
          <w:szCs w:val="18"/>
        </w:rPr>
        <w:t>Conc.(ng/ul</w:t>
      </w:r>
      <w:proofErr w:type="gramStart"/>
      <w:r w:rsidR="00A637B8">
        <w:rPr>
          <w:rFonts w:cs="Arial"/>
          <w:b w:val="0"/>
          <w:sz w:val="18"/>
          <w:szCs w:val="18"/>
        </w:rPr>
        <w:t>):_</w:t>
      </w:r>
      <w:proofErr w:type="gramEnd"/>
      <w:r w:rsidR="00A637B8">
        <w:rPr>
          <w:rFonts w:cs="Arial"/>
          <w:b w:val="0"/>
          <w:sz w:val="18"/>
          <w:szCs w:val="18"/>
        </w:rPr>
        <w:t>________</w:t>
      </w:r>
      <w:r w:rsidR="00A637B8">
        <w:rPr>
          <w:rFonts w:cs="Arial"/>
          <w:b w:val="0"/>
          <w:sz w:val="18"/>
          <w:szCs w:val="18"/>
        </w:rPr>
        <w:tab/>
      </w:r>
    </w:p>
    <w:p w14:paraId="3D7801B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FE581B9" w14:textId="77777777" w:rsidR="00BD04A7" w:rsidRPr="001C202F" w:rsidRDefault="00B42741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A637B8">
        <w:rPr>
          <w:rFonts w:cs="Arial"/>
          <w:b w:val="0"/>
          <w:sz w:val="18"/>
          <w:szCs w:val="18"/>
        </w:rPr>
        <w:t>_</w:t>
      </w:r>
      <w:proofErr w:type="gramEnd"/>
      <w:r w:rsidR="00A637B8">
        <w:rPr>
          <w:rFonts w:cs="Arial"/>
          <w:b w:val="0"/>
          <w:sz w:val="18"/>
          <w:szCs w:val="18"/>
        </w:rPr>
        <w:t>_____________</w:t>
      </w:r>
      <w:r w:rsidR="00A637B8">
        <w:rPr>
          <w:rFonts w:cs="Arial"/>
          <w:b w:val="0"/>
          <w:sz w:val="18"/>
          <w:szCs w:val="18"/>
        </w:rPr>
        <w:tab/>
      </w:r>
    </w:p>
    <w:p w14:paraId="62AE664E" w14:textId="77777777" w:rsidR="00BD04A7" w:rsidRPr="00D34BFC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>
        <w:rPr>
          <w:rFonts w:cs="Arial"/>
          <w:b w:val="0"/>
          <w:sz w:val="18"/>
          <w:szCs w:val="18"/>
        </w:rPr>
        <w:t xml:space="preserve">Test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57979ED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EB59C8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842117A" w14:textId="77777777" w:rsidR="00AF1C2B" w:rsidRPr="001C202F" w:rsidRDefault="00A637B8" w:rsidP="00A637B8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29A53EAD" w14:textId="77777777" w:rsidR="00BD04A7" w:rsidRDefault="00AF1C2B" w:rsidP="00A637B8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A637B8">
        <w:rPr>
          <w:rFonts w:cs="Arial"/>
          <w:b w:val="0"/>
          <w:sz w:val="18"/>
          <w:szCs w:val="18"/>
        </w:rPr>
        <w:t>_</w:t>
      </w:r>
      <w:proofErr w:type="gramEnd"/>
      <w:r w:rsidR="00A637B8">
        <w:rPr>
          <w:rFonts w:cs="Arial"/>
          <w:b w:val="0"/>
          <w:sz w:val="18"/>
          <w:szCs w:val="18"/>
        </w:rPr>
        <w:t>______________</w:t>
      </w:r>
      <w:r w:rsidR="00A637B8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3624605" w14:textId="77777777" w:rsidR="00E42D4C" w:rsidRPr="00E44F7D" w:rsidRDefault="00E42D4C" w:rsidP="00E42D4C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2C24F91F" w14:textId="77777777" w:rsidR="00E42D4C" w:rsidRDefault="00E42D4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175E2CB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084DA8B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28A58FE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3C0F14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42D4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BF4B7AF" w14:textId="0C991A96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637A9B0" w14:textId="77777777" w:rsidR="00D343E8" w:rsidRDefault="00D343E8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689DA2F7" w14:textId="4ABD3028" w:rsidR="00E27B86" w:rsidRDefault="00E27B86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  <w:r w:rsidRPr="00E27B86">
        <w:rPr>
          <w:noProof/>
          <w:lang w:val="sv-SE" w:eastAsia="sv-SE"/>
        </w:rPr>
        <w:drawing>
          <wp:inline distT="0" distB="0" distL="0" distR="0" wp14:anchorId="2EF9F30E" wp14:editId="256D700E">
            <wp:extent cx="6480810" cy="1237926"/>
            <wp:effectExtent l="0" t="0" r="0" b="63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B5E8" w14:textId="77777777" w:rsidR="00E27B86" w:rsidRDefault="00E27B86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7270A0C0" w14:textId="745EABBF" w:rsidR="00E27B86" w:rsidRDefault="00323FB6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  <w:r w:rsidRPr="00323FB6">
        <w:rPr>
          <w:noProof/>
          <w:lang w:val="sv-SE" w:eastAsia="sv-SE"/>
        </w:rPr>
        <w:drawing>
          <wp:inline distT="0" distB="0" distL="0" distR="0" wp14:anchorId="5DB7EE4D" wp14:editId="07D1C9BE">
            <wp:extent cx="6480810" cy="1233677"/>
            <wp:effectExtent l="0" t="0" r="0" b="508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8C59" w14:textId="77777777" w:rsidR="00E27B86" w:rsidRDefault="00E27B86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038FA390" w14:textId="34302086" w:rsidR="00E27B86" w:rsidRDefault="00E27B86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  <w:r w:rsidRPr="00E27B86">
        <w:rPr>
          <w:noProof/>
          <w:lang w:val="sv-SE" w:eastAsia="sv-SE"/>
        </w:rPr>
        <w:drawing>
          <wp:inline distT="0" distB="0" distL="0" distR="0" wp14:anchorId="063EF6DF" wp14:editId="6EC309D1">
            <wp:extent cx="4442792" cy="1222415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828" cy="127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2035" w14:textId="77777777" w:rsidR="00801AAB" w:rsidRDefault="00801AAB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4E06ED16" w14:textId="01505F56" w:rsidR="00801AAB" w:rsidRPr="00801AAB" w:rsidRDefault="00801AAB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0759B2E" w14:textId="45F5C152" w:rsidR="003C60D3" w:rsidRDefault="00801AAB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I</w:t>
      </w:r>
      <w:r w:rsidR="006479D6" w:rsidRPr="0033413D">
        <w:rPr>
          <w:rFonts w:ascii="Arial" w:hAnsi="Arial" w:cs="Arial"/>
          <w:spacing w:val="-2"/>
          <w:sz w:val="16"/>
          <w:szCs w:val="16"/>
        </w:rPr>
        <w:t>CB</w:t>
      </w:r>
      <w:r>
        <w:rPr>
          <w:rFonts w:ascii="Arial" w:hAnsi="Arial" w:cs="Arial"/>
          <w:spacing w:val="-2"/>
          <w:sz w:val="16"/>
          <w:szCs w:val="16"/>
        </w:rPr>
        <w:t xml:space="preserve">: </w:t>
      </w:r>
      <w:r w:rsidR="006479D6" w:rsidRPr="0033413D">
        <w:rPr>
          <w:rFonts w:ascii="Arial" w:hAnsi="Arial" w:cs="Arial"/>
          <w:spacing w:val="-2"/>
          <w:sz w:val="16"/>
          <w:szCs w:val="16"/>
        </w:rPr>
        <w:t>Internal Control Band</w:t>
      </w:r>
    </w:p>
    <w:p w14:paraId="7ACF102B" w14:textId="7557A97B" w:rsidR="006479D6" w:rsidRPr="00982B0F" w:rsidRDefault="00607B65" w:rsidP="00982B0F">
      <w:pPr>
        <w:suppressAutoHyphens/>
        <w:rPr>
          <w:rFonts w:ascii="Arial" w:hAnsi="Arial" w:cs="Arial"/>
          <w:spacing w:val="-2"/>
          <w:sz w:val="18"/>
          <w:szCs w:val="18"/>
          <w:vertAlign w:val="superscript"/>
        </w:rPr>
        <w:sectPr w:rsidR="006479D6" w:rsidRPr="00982B0F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801AAB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4AC475D" w14:textId="77777777" w:rsidR="00982B0F" w:rsidRDefault="00982B0F" w:rsidP="006B38A8">
      <w:pPr>
        <w:suppressAutoHyphens/>
        <w:ind w:right="425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103AC3D5" w14:textId="77777777" w:rsidR="00982B0F" w:rsidRDefault="00982B0F" w:rsidP="006B38A8">
      <w:pPr>
        <w:suppressAutoHyphens/>
        <w:ind w:right="425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9777E66" w14:textId="77777777" w:rsidR="00982B0F" w:rsidRDefault="00982B0F" w:rsidP="006B38A8">
      <w:pPr>
        <w:suppressAutoHyphens/>
        <w:ind w:right="425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3838D57D" w14:textId="77777777" w:rsidR="00982B0F" w:rsidRDefault="00982B0F" w:rsidP="006B38A8">
      <w:pPr>
        <w:suppressAutoHyphens/>
        <w:ind w:right="425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7762EC5B" w14:textId="77777777" w:rsidR="00982B0F" w:rsidRDefault="00982B0F" w:rsidP="006B38A8">
      <w:pPr>
        <w:suppressAutoHyphens/>
        <w:ind w:right="425"/>
        <w:jc w:val="both"/>
        <w:rPr>
          <w:rFonts w:ascii="Arial" w:hAnsi="Arial" w:cs="Arial"/>
          <w:b/>
          <w:sz w:val="22"/>
          <w:szCs w:val="22"/>
        </w:rPr>
      </w:pPr>
    </w:p>
    <w:p w14:paraId="553C6500" w14:textId="1B91EDA3" w:rsidR="005C26DC" w:rsidRPr="006B38A8" w:rsidRDefault="005C26DC" w:rsidP="006B38A8">
      <w:pPr>
        <w:ind w:right="425"/>
        <w:jc w:val="both"/>
        <w:rPr>
          <w:rFonts w:ascii="Arial" w:hAnsi="Arial" w:cs="Arial"/>
          <w:sz w:val="18"/>
          <w:szCs w:val="18"/>
        </w:rPr>
      </w:pPr>
      <w:r w:rsidRPr="006B38A8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8227737" w14:textId="3D6A000D" w:rsidR="006B38A8" w:rsidRPr="006B38A8" w:rsidRDefault="006B38A8" w:rsidP="006B38A8">
      <w:pPr>
        <w:pStyle w:val="BodyText2"/>
        <w:ind w:right="425"/>
        <w:rPr>
          <w:rFonts w:cs="Arial"/>
          <w:sz w:val="18"/>
          <w:szCs w:val="18"/>
        </w:rPr>
      </w:pPr>
      <w:r w:rsidRPr="006B38A8">
        <w:rPr>
          <w:rFonts w:cs="Arial"/>
          <w:sz w:val="18"/>
          <w:szCs w:val="18"/>
        </w:rPr>
        <w:t>Primer mixes 9, 16, 24, 30 and 32 may give rise to a lower yield of HLA-specific PCR product than the other DQB1*06 primer mixes.</w:t>
      </w:r>
    </w:p>
    <w:p w14:paraId="2D4421E5" w14:textId="57DFC745" w:rsidR="006B38A8" w:rsidRPr="006B38A8" w:rsidRDefault="006B38A8" w:rsidP="006B38A8">
      <w:pPr>
        <w:ind w:right="425"/>
        <w:jc w:val="both"/>
        <w:rPr>
          <w:rFonts w:ascii="Arial" w:hAnsi="Arial" w:cs="Arial"/>
          <w:sz w:val="18"/>
          <w:szCs w:val="18"/>
          <w:highlight w:val="yellow"/>
        </w:rPr>
      </w:pPr>
      <w:r w:rsidRPr="006B38A8">
        <w:rPr>
          <w:rFonts w:ascii="Arial" w:hAnsi="Arial" w:cs="Arial"/>
          <w:sz w:val="18"/>
          <w:szCs w:val="18"/>
        </w:rPr>
        <w:t xml:space="preserve">Primer mixes 19, 20, 31, 32, 40, </w:t>
      </w:r>
      <w:r w:rsidR="00F34776">
        <w:rPr>
          <w:rFonts w:ascii="Arial" w:hAnsi="Arial" w:cs="Arial"/>
          <w:sz w:val="18"/>
          <w:szCs w:val="18"/>
        </w:rPr>
        <w:t xml:space="preserve">42, </w:t>
      </w:r>
      <w:r w:rsidRPr="006B38A8">
        <w:rPr>
          <w:rFonts w:ascii="Arial" w:hAnsi="Arial" w:cs="Arial"/>
          <w:sz w:val="18"/>
          <w:szCs w:val="18"/>
        </w:rPr>
        <w:t>50 and 51 have a tendency to giving rise to primer oligomer formation.</w:t>
      </w:r>
    </w:p>
    <w:p w14:paraId="29D5086A" w14:textId="1A8F5CF1" w:rsidR="006B38A8" w:rsidRPr="006B38A8" w:rsidRDefault="006B38A8" w:rsidP="006B38A8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6B38A8">
        <w:rPr>
          <w:rFonts w:ascii="Arial" w:hAnsi="Arial" w:cs="Arial"/>
          <w:sz w:val="18"/>
          <w:szCs w:val="18"/>
        </w:rPr>
        <w:t xml:space="preserve">Primer mixes </w:t>
      </w:r>
      <w:r w:rsidR="004A4C46" w:rsidRPr="004A4C46">
        <w:rPr>
          <w:rFonts w:ascii="Arial" w:hAnsi="Arial" w:cs="Arial"/>
          <w:sz w:val="18"/>
          <w:szCs w:val="18"/>
        </w:rPr>
        <w:t xml:space="preserve">8, 9, 10, 15, 20, 21, 22, 25, 27, 30, 31, 34, 38, 41, 51, 57 and 59 </w:t>
      </w:r>
      <w:r w:rsidR="004A4C46" w:rsidRPr="004A4C46">
        <w:rPr>
          <w:rFonts w:ascii="Arial" w:hAnsi="Arial" w:cs="Arial"/>
          <w:sz w:val="18"/>
          <w:szCs w:val="18"/>
          <w:lang w:val="en-GB"/>
        </w:rPr>
        <w:t xml:space="preserve">may </w:t>
      </w:r>
      <w:r w:rsidRPr="006B38A8">
        <w:rPr>
          <w:rFonts w:ascii="Arial" w:hAnsi="Arial" w:cs="Arial"/>
          <w:sz w:val="18"/>
          <w:szCs w:val="18"/>
        </w:rPr>
        <w:t xml:space="preserve">have tendencies of unspecific amplifications. </w:t>
      </w:r>
    </w:p>
    <w:p w14:paraId="6CB08327" w14:textId="1011501E" w:rsidR="006B38A8" w:rsidRPr="006B38A8" w:rsidRDefault="006B38A8" w:rsidP="006B38A8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6B38A8">
        <w:rPr>
          <w:rFonts w:ascii="Arial" w:hAnsi="Arial" w:cs="Arial"/>
          <w:sz w:val="18"/>
          <w:szCs w:val="18"/>
        </w:rPr>
        <w:t xml:space="preserve">Primer mix 41 may give rise to a long unspecific amplification product of approximately 600 bp. This should be disregarded when interpreting the DQB1*06 </w:t>
      </w:r>
      <w:proofErr w:type="spellStart"/>
      <w:r w:rsidRPr="006B38A8">
        <w:rPr>
          <w:rFonts w:ascii="Arial" w:hAnsi="Arial" w:cs="Arial"/>
          <w:sz w:val="18"/>
          <w:szCs w:val="18"/>
        </w:rPr>
        <w:t>typings</w:t>
      </w:r>
      <w:proofErr w:type="spellEnd"/>
      <w:r w:rsidRPr="006B38A8">
        <w:rPr>
          <w:rFonts w:ascii="Arial" w:hAnsi="Arial" w:cs="Arial"/>
          <w:sz w:val="18"/>
          <w:szCs w:val="18"/>
        </w:rPr>
        <w:t>.</w:t>
      </w:r>
    </w:p>
    <w:p w14:paraId="3B0E5028" w14:textId="77777777" w:rsidR="005C26DC" w:rsidRPr="006B38A8" w:rsidRDefault="005C26DC" w:rsidP="006B38A8">
      <w:pPr>
        <w:ind w:right="425"/>
        <w:jc w:val="both"/>
        <w:rPr>
          <w:rFonts w:ascii="Arial" w:hAnsi="Arial" w:cs="Arial"/>
          <w:sz w:val="18"/>
          <w:szCs w:val="18"/>
        </w:rPr>
      </w:pPr>
      <w:r w:rsidRPr="006B38A8">
        <w:rPr>
          <w:rFonts w:ascii="Arial" w:hAnsi="Arial" w:cs="Arial"/>
          <w:sz w:val="18"/>
          <w:szCs w:val="18"/>
        </w:rPr>
        <w:t xml:space="preserve">The nucleotide sequence of codon 14 of the DQB1*06:05:02 allele is not yet known. If codon 14 is </w:t>
      </w:r>
      <w:proofErr w:type="spellStart"/>
      <w:r w:rsidRPr="006B38A8">
        <w:rPr>
          <w:rFonts w:ascii="Arial" w:hAnsi="Arial" w:cs="Arial"/>
          <w:sz w:val="18"/>
          <w:szCs w:val="18"/>
        </w:rPr>
        <w:t>CTg</w:t>
      </w:r>
      <w:proofErr w:type="spellEnd"/>
      <w:r w:rsidRPr="006B38A8">
        <w:rPr>
          <w:rFonts w:ascii="Arial" w:hAnsi="Arial" w:cs="Arial"/>
          <w:sz w:val="18"/>
          <w:szCs w:val="18"/>
        </w:rPr>
        <w:t xml:space="preserve">, then the DQB1*06:05:02 allele will retain its name and will be amplified by the primer pair in well No. 10. If the sequence of codon 14 is </w:t>
      </w:r>
      <w:proofErr w:type="spellStart"/>
      <w:r w:rsidRPr="006B38A8">
        <w:rPr>
          <w:rFonts w:ascii="Arial" w:hAnsi="Arial" w:cs="Arial"/>
          <w:sz w:val="18"/>
          <w:szCs w:val="18"/>
        </w:rPr>
        <w:t>ATg</w:t>
      </w:r>
      <w:proofErr w:type="spellEnd"/>
      <w:r w:rsidRPr="006B38A8">
        <w:rPr>
          <w:rFonts w:ascii="Arial" w:hAnsi="Arial" w:cs="Arial"/>
          <w:sz w:val="18"/>
          <w:szCs w:val="18"/>
        </w:rPr>
        <w:t>, then DQB1*06:05:02 will be renamed to DQB1*06:09:02 (Steven Marsh personal communication), and will not be amplified by the primer pair in well No. 10.</w:t>
      </w:r>
    </w:p>
    <w:p w14:paraId="6BC37C9E" w14:textId="7C85636C" w:rsidR="006479D6" w:rsidRPr="00E33E1F" w:rsidRDefault="00D343E8" w:rsidP="006B38A8">
      <w:pPr>
        <w:ind w:right="425"/>
        <w:jc w:val="both"/>
        <w:rPr>
          <w:rFonts w:ascii="Arial" w:hAnsi="Arial" w:cs="Arial"/>
          <w:sz w:val="18"/>
          <w:szCs w:val="18"/>
        </w:rPr>
        <w:sectPr w:rsidR="006479D6" w:rsidRPr="00E33E1F" w:rsidSect="00982B0F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  <w:r>
        <w:rPr>
          <w:rFonts w:ascii="Arial" w:hAnsi="Arial" w:cs="Arial"/>
          <w:sz w:val="18"/>
          <w:szCs w:val="18"/>
        </w:rPr>
        <w:t>Primer mix 64</w:t>
      </w:r>
      <w:r w:rsidR="00023AD5" w:rsidRPr="00023AD5">
        <w:rPr>
          <w:rFonts w:ascii="Arial" w:hAnsi="Arial" w:cs="Arial"/>
          <w:sz w:val="18"/>
          <w:szCs w:val="18"/>
        </w:rPr>
        <w:t xml:space="preserve"> contains a negative control, which will amplify </w:t>
      </w:r>
      <w:r w:rsidR="005C26DC">
        <w:rPr>
          <w:rFonts w:ascii="Arial" w:hAnsi="Arial" w:cs="Arial"/>
          <w:sz w:val="18"/>
          <w:szCs w:val="18"/>
        </w:rPr>
        <w:t>a majority</w:t>
      </w:r>
      <w:r w:rsidR="00023AD5" w:rsidRPr="00023AD5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5C26DC">
        <w:rPr>
          <w:rFonts w:ascii="Arial" w:hAnsi="Arial" w:cs="Arial"/>
          <w:sz w:val="18"/>
          <w:szCs w:val="18"/>
        </w:rPr>
        <w:t>200</w:t>
      </w:r>
      <w:r w:rsidR="00023AD5" w:rsidRPr="00023AD5">
        <w:rPr>
          <w:rFonts w:ascii="Arial" w:hAnsi="Arial" w:cs="Arial"/>
          <w:sz w:val="18"/>
          <w:szCs w:val="18"/>
        </w:rPr>
        <w:t xml:space="preserve"> base pairs.</w:t>
      </w:r>
    </w:p>
    <w:p w14:paraId="4CCC8CCA" w14:textId="3C76C234" w:rsidR="0047288A" w:rsidRDefault="00004A9E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04A9E">
        <w:rPr>
          <w:noProof/>
          <w:lang w:val="sv-SE" w:eastAsia="sv-SE"/>
        </w:rPr>
        <w:lastRenderedPageBreak/>
        <w:drawing>
          <wp:inline distT="0" distB="0" distL="0" distR="0" wp14:anchorId="4E093CED" wp14:editId="173A3619">
            <wp:extent cx="8362950" cy="5539561"/>
            <wp:effectExtent l="0" t="0" r="0" b="4445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376" cy="55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4DDD" w14:textId="77777777" w:rsidR="0047288A" w:rsidRDefault="0047288A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39B8D028" w14:textId="4E0BF8B2" w:rsidR="0047288A" w:rsidRDefault="00004A9E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04A9E">
        <w:rPr>
          <w:noProof/>
          <w:lang w:val="sv-SE" w:eastAsia="sv-SE"/>
        </w:rPr>
        <w:drawing>
          <wp:inline distT="0" distB="0" distL="0" distR="0" wp14:anchorId="7A753340" wp14:editId="7BC350C8">
            <wp:extent cx="8533130" cy="4965504"/>
            <wp:effectExtent l="0" t="0" r="1270" b="6985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6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66334" w14:textId="77777777" w:rsidR="0047288A" w:rsidRDefault="0047288A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2FE87F1C" w14:textId="77777777" w:rsidR="0047288A" w:rsidRDefault="0047288A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05611804" w14:textId="782A26A4" w:rsidR="0047288A" w:rsidRDefault="0047288A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75EA3F8F" w14:textId="6E331C77" w:rsidR="00054901" w:rsidRDefault="00004A9E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04A9E">
        <w:rPr>
          <w:noProof/>
          <w:lang w:val="sv-SE" w:eastAsia="sv-SE"/>
        </w:rPr>
        <w:lastRenderedPageBreak/>
        <w:drawing>
          <wp:inline distT="0" distB="0" distL="0" distR="0" wp14:anchorId="099C642A" wp14:editId="0BF37CF5">
            <wp:extent cx="8533130" cy="4959426"/>
            <wp:effectExtent l="0" t="0" r="127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5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5537A" w14:textId="45C7974A" w:rsidR="00054901" w:rsidRDefault="00054901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19B032FC" w14:textId="30DB58EF" w:rsidR="00054901" w:rsidRDefault="00054901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17A0A1DA" w14:textId="0419636F" w:rsidR="00054901" w:rsidRDefault="00054901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5B00CC75" w14:textId="77777777" w:rsidR="0021025B" w:rsidRDefault="0021025B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17943F8B" w14:textId="7CF93C07" w:rsidR="0021025B" w:rsidRDefault="00004A9E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04A9E">
        <w:rPr>
          <w:noProof/>
          <w:lang w:val="sv-SE" w:eastAsia="sv-SE"/>
        </w:rPr>
        <w:lastRenderedPageBreak/>
        <w:drawing>
          <wp:inline distT="0" distB="0" distL="0" distR="0" wp14:anchorId="3F8D343C" wp14:editId="62519AEA">
            <wp:extent cx="8533130" cy="4880416"/>
            <wp:effectExtent l="0" t="0" r="127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8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662A8" w14:textId="77777777" w:rsidR="0021025B" w:rsidRDefault="0021025B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6613927B" w14:textId="77777777" w:rsidR="0021025B" w:rsidRDefault="0021025B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17E77584" w14:textId="77777777" w:rsidR="0021025B" w:rsidRDefault="0021025B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259413F5" w14:textId="5D08448E" w:rsidR="0021025B" w:rsidRDefault="0021025B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3CCE7106" w14:textId="716BDD44" w:rsidR="0021025B" w:rsidRDefault="00004A9E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04A9E">
        <w:rPr>
          <w:noProof/>
          <w:lang w:val="sv-SE" w:eastAsia="sv-SE"/>
        </w:rPr>
        <w:lastRenderedPageBreak/>
        <w:drawing>
          <wp:inline distT="0" distB="0" distL="0" distR="0" wp14:anchorId="7A1C57E5" wp14:editId="10BFEF76">
            <wp:extent cx="8533130" cy="4771016"/>
            <wp:effectExtent l="0" t="0" r="1270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7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DD36F" w14:textId="6C1EBA28" w:rsidR="0053241B" w:rsidRDefault="0053241B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7854F561" w14:textId="4F09FA1A" w:rsidR="00E33E1F" w:rsidRDefault="00E33E1F" w:rsidP="00FF58B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4A6563EF" w14:textId="77777777" w:rsidR="0021025B" w:rsidRDefault="0021025B" w:rsidP="00FF58B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5D2A420C" w14:textId="77777777" w:rsidR="0021025B" w:rsidRDefault="0021025B" w:rsidP="00FF58B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3934A140" w14:textId="213AF45F" w:rsidR="0021025B" w:rsidRDefault="0021025B" w:rsidP="00FF58B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38118EFE" w14:textId="5969248F" w:rsidR="0021025B" w:rsidRDefault="00004A9E" w:rsidP="00FF58B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04A9E">
        <w:rPr>
          <w:noProof/>
          <w:lang w:val="sv-SE" w:eastAsia="sv-SE"/>
        </w:rPr>
        <w:lastRenderedPageBreak/>
        <w:drawing>
          <wp:inline distT="0" distB="0" distL="0" distR="0" wp14:anchorId="7D3E5D02" wp14:editId="088D95BD">
            <wp:extent cx="8533130" cy="4856105"/>
            <wp:effectExtent l="0" t="0" r="1270" b="1905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2723" w14:textId="77777777" w:rsidR="00004A9E" w:rsidRDefault="00004A9E" w:rsidP="00FF58B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3028575C" w14:textId="77777777" w:rsidR="00004A9E" w:rsidRDefault="00004A9E" w:rsidP="00FF58B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4CE5C8AA" w14:textId="77777777" w:rsidR="0021025B" w:rsidRDefault="0021025B" w:rsidP="00FF58B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26500710" w14:textId="77777777" w:rsidR="0021025B" w:rsidRDefault="0021025B" w:rsidP="00FF58B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331AD464" w14:textId="6447CE2E" w:rsidR="0021025B" w:rsidRDefault="00004A9E" w:rsidP="00FF58B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04A9E">
        <w:rPr>
          <w:noProof/>
          <w:lang w:val="sv-SE" w:eastAsia="sv-SE"/>
        </w:rPr>
        <w:lastRenderedPageBreak/>
        <w:drawing>
          <wp:inline distT="0" distB="0" distL="0" distR="0" wp14:anchorId="3CB82DC5" wp14:editId="78DBB969">
            <wp:extent cx="8533130" cy="5451722"/>
            <wp:effectExtent l="0" t="0" r="1270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5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2C663" w14:textId="77777777" w:rsidR="0021025B" w:rsidRPr="001F173B" w:rsidRDefault="0021025B" w:rsidP="00FF58B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6E5682F2" w14:textId="77777777" w:rsidR="00654A73" w:rsidRPr="00151EA5" w:rsidRDefault="00654A73" w:rsidP="00FF58B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151EA5">
        <w:rPr>
          <w:b/>
          <w:spacing w:val="-3"/>
          <w:sz w:val="18"/>
          <w:szCs w:val="18"/>
          <w:vertAlign w:val="superscript"/>
        </w:rPr>
        <w:t>1</w:t>
      </w:r>
      <w:r w:rsidRPr="00151EA5">
        <w:rPr>
          <w:spacing w:val="-3"/>
          <w:sz w:val="18"/>
          <w:szCs w:val="18"/>
        </w:rPr>
        <w:t xml:space="preserve">HLA-DQB1 </w:t>
      </w:r>
      <w:r w:rsidR="003B4F8C" w:rsidRPr="00221705">
        <w:rPr>
          <w:rFonts w:cs="Arial"/>
          <w:sz w:val="18"/>
          <w:szCs w:val="18"/>
        </w:rPr>
        <w:t xml:space="preserve">in bold lettering are listed as confirmed alleles </w:t>
      </w:r>
      <w:r w:rsidRPr="00151EA5">
        <w:rPr>
          <w:spacing w:val="-3"/>
          <w:sz w:val="18"/>
          <w:szCs w:val="18"/>
        </w:rPr>
        <w:t>on the IMGT/HLA web page</w:t>
      </w:r>
      <w:r w:rsidR="00C25D54">
        <w:rPr>
          <w:spacing w:val="-3"/>
          <w:sz w:val="18"/>
          <w:szCs w:val="18"/>
        </w:rPr>
        <w:t xml:space="preserve"> 2016</w:t>
      </w:r>
      <w:r w:rsidR="00477319" w:rsidRPr="00151EA5">
        <w:rPr>
          <w:spacing w:val="-3"/>
          <w:sz w:val="18"/>
          <w:szCs w:val="18"/>
        </w:rPr>
        <w:t>-</w:t>
      </w:r>
      <w:r w:rsidR="00C25D54">
        <w:rPr>
          <w:spacing w:val="-3"/>
          <w:sz w:val="18"/>
          <w:szCs w:val="18"/>
        </w:rPr>
        <w:t>July-14, release 3.25.0</w:t>
      </w:r>
      <w:r w:rsidRPr="00151EA5">
        <w:rPr>
          <w:spacing w:val="-3"/>
          <w:sz w:val="18"/>
          <w:szCs w:val="18"/>
        </w:rPr>
        <w:t xml:space="preserve">, </w:t>
      </w:r>
      <w:hyperlink r:id="rId22" w:history="1">
        <w:r w:rsidRPr="00151EA5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151EA5">
        <w:rPr>
          <w:spacing w:val="-3"/>
          <w:sz w:val="18"/>
          <w:szCs w:val="18"/>
        </w:rPr>
        <w:t>.</w:t>
      </w:r>
    </w:p>
    <w:p w14:paraId="5E9DEC10" w14:textId="411FD481" w:rsidR="00E33E1F" w:rsidRPr="00382185" w:rsidRDefault="00654A73" w:rsidP="0038218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151EA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51EA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51EA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151EA5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151EA5">
        <w:rPr>
          <w:rFonts w:cs="Arial"/>
          <w:spacing w:val="-3"/>
          <w:sz w:val="18"/>
          <w:szCs w:val="18"/>
        </w:rPr>
        <w:t>.</w:t>
      </w:r>
    </w:p>
    <w:p w14:paraId="6B75FF3F" w14:textId="77777777" w:rsidR="002234FF" w:rsidRDefault="00256039" w:rsidP="002234FF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  <w:szCs w:val="18"/>
          <w:vertAlign w:val="superscript"/>
        </w:rPr>
        <w:t>3</w:t>
      </w:r>
      <w:r w:rsidR="002234FF" w:rsidRPr="00BB1B3D">
        <w:rPr>
          <w:rFonts w:ascii="Arial" w:hAnsi="Arial"/>
          <w:sz w:val="18"/>
          <w:szCs w:val="18"/>
        </w:rPr>
        <w:t xml:space="preserve">The following </w:t>
      </w:r>
      <w:r w:rsidR="002234FF">
        <w:rPr>
          <w:rFonts w:ascii="Arial" w:hAnsi="Arial"/>
          <w:sz w:val="18"/>
          <w:szCs w:val="18"/>
        </w:rPr>
        <w:t>DQB1*06</w:t>
      </w:r>
      <w:r w:rsidR="002234FF" w:rsidRPr="00BB1B3D">
        <w:rPr>
          <w:rFonts w:ascii="Arial" w:hAnsi="Arial"/>
          <w:sz w:val="18"/>
          <w:szCs w:val="18"/>
        </w:rPr>
        <w:t xml:space="preserve"> primer mixes have two </w:t>
      </w:r>
      <w:r w:rsidR="002234FF" w:rsidRPr="00BB1B3D">
        <w:rPr>
          <w:rFonts w:ascii="Arial" w:hAnsi="Arial" w:cs="Arial"/>
          <w:sz w:val="18"/>
          <w:szCs w:val="18"/>
        </w:rPr>
        <w:t>or more product sizes:</w:t>
      </w:r>
    </w:p>
    <w:p w14:paraId="28CE0122" w14:textId="77777777" w:rsidR="000014D0" w:rsidRDefault="000014D0" w:rsidP="002234FF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3467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7830"/>
        <w:gridCol w:w="3261"/>
      </w:tblGrid>
      <w:tr w:rsidR="000014D0" w:rsidRPr="004241DD" w14:paraId="7D2B7A00" w14:textId="77777777" w:rsidTr="00256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20E48E7" w14:textId="77777777" w:rsidR="000014D0" w:rsidRPr="004241DD" w:rsidRDefault="000014D0" w:rsidP="00C722E3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790F6755" w14:textId="77777777" w:rsidR="000014D0" w:rsidRPr="004241DD" w:rsidRDefault="000014D0" w:rsidP="00C722E3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7830" w:type="dxa"/>
          </w:tcPr>
          <w:p w14:paraId="5EFC2888" w14:textId="77777777" w:rsidR="000014D0" w:rsidRPr="004241DD" w:rsidRDefault="000014D0" w:rsidP="00C722E3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QB1*06</w:t>
            </w:r>
            <w:r w:rsidRPr="004241DD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4241D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3261" w:type="dxa"/>
          </w:tcPr>
          <w:p w14:paraId="0AABD588" w14:textId="77777777" w:rsidR="000014D0" w:rsidRPr="004241DD" w:rsidRDefault="000014D0" w:rsidP="00C722E3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non-DQB1*06</w:t>
            </w:r>
            <w:r w:rsidRPr="004241DD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4241D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0014D0" w:rsidRPr="004241DD" w14:paraId="13A600A0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7F449AA" w14:textId="77777777" w:rsidR="000014D0" w:rsidRPr="004241DD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41BAB561" w14:textId="77777777" w:rsidR="000014D0" w:rsidRPr="004241DD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32CD340A" w14:textId="77777777" w:rsidR="000014D0" w:rsidRPr="004241DD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7830" w:type="dxa"/>
          </w:tcPr>
          <w:p w14:paraId="65A6D05D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65</w:t>
            </w:r>
          </w:p>
          <w:p w14:paraId="3C0ABF4A" w14:textId="2BA8F5B1" w:rsidR="000014D0" w:rsidRPr="004241DD" w:rsidRDefault="00886C5B" w:rsidP="004A613F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886C5B">
              <w:rPr>
                <w:rFonts w:cs="Arial"/>
                <w:color w:val="000000"/>
                <w:sz w:val="18"/>
                <w:szCs w:val="18"/>
                <w:lang w:val="en-GB"/>
              </w:rPr>
              <w:t>*06:04:01:01-06:07:02, 06:09:01:01-06:09:03, 06:09:05-06:09:12, 06:18:01-06:18:02, 06:22:02, 06:25, 06:27:01-06:27:02, 06:32:01-06:32:02, 06:34, 06:36, 06:38-06:39, 06:52, 06:58, 06:66, 06:69:01, 06:85-06:86, 06:88:01:01-06:89, 06:93-06:94, 06:118:01-06:118:02, 06:121, 06:129, 06:135, 06:142, 06:149, 06:155, 06:158N, 06:160, 06:164, 06:168, 06:171-06:172, 06:180, 06:186, 06:189, 06:193N, 06:202, 06:204, 06:207, 06:217, 06:241, 06:252N, 06:254, 06:261, 06:265-06:267, 06:276, 06:280-06:283, 06:287-06:288, 06:291-06:292, 06:299, 06:303N, 06:313, 06:318, 06:320, 06:339, 06:343, 06:348-06:349, 06:351, 06:353, 06:358, 06:361, 06:368-06:369, 06:375, 06:381</w:t>
            </w:r>
          </w:p>
        </w:tc>
        <w:tc>
          <w:tcPr>
            <w:tcW w:w="3261" w:type="dxa"/>
          </w:tcPr>
          <w:p w14:paraId="03594B2F" w14:textId="77777777" w:rsidR="000014D0" w:rsidRPr="004241DD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A613F" w:rsidRPr="004241DD" w14:paraId="5EF3417C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743FFCF" w14:textId="77777777" w:rsidR="004A613F" w:rsidRPr="004241DD" w:rsidRDefault="004A613F" w:rsidP="004A613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06B99A05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195661FF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135 bp </w:t>
            </w:r>
          </w:p>
          <w:p w14:paraId="21FA459C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194D4093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7830" w:type="dxa"/>
          </w:tcPr>
          <w:p w14:paraId="7BFE7916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64</w:t>
            </w:r>
          </w:p>
          <w:p w14:paraId="6C7839D9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94, 06:170</w:t>
            </w:r>
          </w:p>
          <w:p w14:paraId="5B503995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06, 06:149, 06:276</w:t>
            </w:r>
          </w:p>
          <w:p w14:paraId="13F5D5C7" w14:textId="2FBDFDCB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06</w:t>
            </w:r>
            <w:r w:rsidRPr="004241D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241DD">
              <w:rPr>
                <w:rFonts w:cs="Arial"/>
                <w:color w:val="000000"/>
                <w:sz w:val="18"/>
                <w:szCs w:val="18"/>
              </w:rPr>
              <w:t>, 06:129, 06:241</w:t>
            </w:r>
          </w:p>
        </w:tc>
        <w:tc>
          <w:tcPr>
            <w:tcW w:w="3261" w:type="dxa"/>
          </w:tcPr>
          <w:p w14:paraId="5916E8F1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A613F" w:rsidRPr="004241DD" w14:paraId="326F24A8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5242D61" w14:textId="77777777" w:rsidR="004A613F" w:rsidRPr="004241DD" w:rsidRDefault="004A613F" w:rsidP="004A613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47EDBB54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185 bp </w:t>
            </w:r>
          </w:p>
          <w:p w14:paraId="06385E3C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7830" w:type="dxa"/>
          </w:tcPr>
          <w:p w14:paraId="44E90C8B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0, 06:130</w:t>
            </w:r>
          </w:p>
          <w:p w14:paraId="4C4265F6" w14:textId="5C29A692" w:rsidR="004A613F" w:rsidRPr="004241DD" w:rsidRDefault="00886C5B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886C5B">
              <w:rPr>
                <w:rFonts w:cs="Arial"/>
                <w:color w:val="000000"/>
                <w:sz w:val="18"/>
                <w:szCs w:val="18"/>
                <w:lang w:val="en-GB"/>
              </w:rPr>
              <w:t>*06:15:01-06:15:02, 06:22:01-06:22:03, 06:37, 06:48:01-06:48:02, 06:51:01-06:51:02, 06:69:01-06:69:02, 06:139, 06:368</w:t>
            </w:r>
          </w:p>
        </w:tc>
        <w:tc>
          <w:tcPr>
            <w:tcW w:w="3261" w:type="dxa"/>
          </w:tcPr>
          <w:p w14:paraId="2E5B352B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2B2675" w14:textId="7C1387D0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3:30, 03:72, 03:100, 03:215</w:t>
            </w:r>
          </w:p>
        </w:tc>
      </w:tr>
      <w:tr w:rsidR="004A613F" w:rsidRPr="004241DD" w14:paraId="4B6B101A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CDE05D0" w14:textId="77777777" w:rsidR="004A613F" w:rsidRPr="004241DD" w:rsidRDefault="004A613F" w:rsidP="004A613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1C91F307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26250DC4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8DD0D9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7830" w:type="dxa"/>
          </w:tcPr>
          <w:p w14:paraId="0056DE2D" w14:textId="77777777" w:rsidR="00886C5B" w:rsidRPr="00886C5B" w:rsidRDefault="00886C5B" w:rsidP="00886C5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86C5B">
              <w:rPr>
                <w:rFonts w:cs="Arial"/>
                <w:color w:val="000000"/>
                <w:sz w:val="18"/>
                <w:szCs w:val="18"/>
                <w:lang w:val="en-GB"/>
              </w:rPr>
              <w:t>*06:09:04, 06:13:01-06:13:03, 06:22:01, 06:22:03, 06:55, 06:69:02, 06:119, 06:206:01-06:206:02, 06:247</w:t>
            </w:r>
          </w:p>
          <w:p w14:paraId="30557906" w14:textId="0911BD56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46:01-06:146:02</w:t>
            </w:r>
          </w:p>
        </w:tc>
        <w:tc>
          <w:tcPr>
            <w:tcW w:w="3261" w:type="dxa"/>
          </w:tcPr>
          <w:p w14:paraId="5A10A3DC" w14:textId="7C0B720B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3:259</w:t>
            </w:r>
          </w:p>
        </w:tc>
      </w:tr>
      <w:tr w:rsidR="004A613F" w:rsidRPr="004241DD" w14:paraId="281DA71F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555A5D6" w14:textId="77777777" w:rsidR="004A613F" w:rsidRPr="004241DD" w:rsidRDefault="004A613F" w:rsidP="004A613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21C7EE44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0E0C7349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7830" w:type="dxa"/>
          </w:tcPr>
          <w:p w14:paraId="11796DB5" w14:textId="77777777" w:rsidR="00886C5B" w:rsidRPr="00886C5B" w:rsidRDefault="00886C5B" w:rsidP="00886C5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86C5B">
              <w:rPr>
                <w:rFonts w:cs="Arial"/>
                <w:color w:val="000000"/>
                <w:sz w:val="18"/>
                <w:szCs w:val="18"/>
                <w:lang w:val="en-GB"/>
              </w:rPr>
              <w:t>*06:14:01-06:14:03, 06:69:01-06:69:02, 06:156, 06:162, 06:206:01-06:206:02, 06:368</w:t>
            </w:r>
          </w:p>
          <w:p w14:paraId="7891E25C" w14:textId="4D00DDD2" w:rsidR="004A613F" w:rsidRPr="004241DD" w:rsidRDefault="00886C5B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886C5B">
              <w:rPr>
                <w:rFonts w:cs="Arial"/>
                <w:color w:val="000000"/>
                <w:sz w:val="18"/>
                <w:szCs w:val="18"/>
                <w:lang w:val="en-GB"/>
              </w:rPr>
              <w:t>*06:29, 06:123, 06:139, 06:337</w:t>
            </w:r>
          </w:p>
        </w:tc>
        <w:tc>
          <w:tcPr>
            <w:tcW w:w="3261" w:type="dxa"/>
          </w:tcPr>
          <w:p w14:paraId="04445B60" w14:textId="77777777" w:rsidR="00886C5B" w:rsidRPr="00886C5B" w:rsidRDefault="00886C5B" w:rsidP="00886C5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86C5B">
              <w:rPr>
                <w:rFonts w:cs="Arial"/>
                <w:color w:val="000000"/>
                <w:sz w:val="18"/>
                <w:szCs w:val="18"/>
                <w:lang w:val="en-GB"/>
              </w:rPr>
              <w:t>*04:28, 05:38, 05:62, 05:119</w:t>
            </w:r>
          </w:p>
          <w:p w14:paraId="69EC44F0" w14:textId="72331B44" w:rsidR="004A613F" w:rsidRPr="004241DD" w:rsidRDefault="00886C5B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886C5B">
              <w:rPr>
                <w:rFonts w:cs="Arial"/>
                <w:color w:val="000000"/>
                <w:sz w:val="18"/>
                <w:szCs w:val="18"/>
                <w:lang w:val="en-GB"/>
              </w:rPr>
              <w:t>*03:132, 03:215, 04:75</w:t>
            </w:r>
          </w:p>
        </w:tc>
      </w:tr>
      <w:tr w:rsidR="004A613F" w:rsidRPr="004241DD" w14:paraId="7125005A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4A11460" w14:textId="77777777" w:rsidR="004A613F" w:rsidRPr="004241DD" w:rsidRDefault="004A613F" w:rsidP="004A613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02975EA0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0415D900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215 bp </w:t>
            </w:r>
          </w:p>
        </w:tc>
        <w:tc>
          <w:tcPr>
            <w:tcW w:w="7830" w:type="dxa"/>
          </w:tcPr>
          <w:p w14:paraId="0DCF36D8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6</w:t>
            </w:r>
          </w:p>
          <w:p w14:paraId="0DE441EA" w14:textId="6177BF8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51:01-06:51:02</w:t>
            </w:r>
          </w:p>
        </w:tc>
        <w:tc>
          <w:tcPr>
            <w:tcW w:w="3261" w:type="dxa"/>
          </w:tcPr>
          <w:p w14:paraId="52776524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6CB33C" w14:textId="7EF92F48" w:rsidR="004A613F" w:rsidRPr="004241DD" w:rsidRDefault="00886C5B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886C5B">
              <w:rPr>
                <w:rFonts w:cs="Arial"/>
                <w:color w:val="000000"/>
                <w:sz w:val="18"/>
                <w:szCs w:val="18"/>
                <w:lang w:val="en-GB"/>
              </w:rPr>
              <w:t>*04:01:01:01</w:t>
            </w:r>
            <w:r w:rsidRPr="00886C5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86C5B">
              <w:rPr>
                <w:rFonts w:cs="Arial"/>
                <w:color w:val="000000"/>
                <w:sz w:val="18"/>
                <w:szCs w:val="18"/>
                <w:lang w:val="en-GB"/>
              </w:rPr>
              <w:t>-04:02:01:01</w:t>
            </w:r>
            <w:r w:rsidRPr="00886C5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86C5B">
              <w:rPr>
                <w:rFonts w:cs="Arial"/>
                <w:color w:val="000000"/>
                <w:sz w:val="18"/>
                <w:szCs w:val="18"/>
                <w:lang w:val="en-GB"/>
              </w:rPr>
              <w:t>, 04:02:01:04</w:t>
            </w:r>
            <w:r w:rsidRPr="00886C5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86C5B">
              <w:rPr>
                <w:rFonts w:cs="Arial"/>
                <w:color w:val="000000"/>
                <w:sz w:val="18"/>
                <w:szCs w:val="18"/>
                <w:lang w:val="en-GB"/>
              </w:rPr>
              <w:t>-04:84</w:t>
            </w:r>
            <w:r w:rsidRPr="00886C5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</w:p>
        </w:tc>
      </w:tr>
      <w:tr w:rsidR="004A613F" w:rsidRPr="004241DD" w14:paraId="1E5A7BE2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38B6AC4" w14:textId="77777777" w:rsidR="004A613F" w:rsidRPr="004241DD" w:rsidRDefault="004A613F" w:rsidP="004A613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068BB49A" w14:textId="77777777" w:rsidR="004A613F" w:rsidRPr="004241DD" w:rsidRDefault="004A613F" w:rsidP="004A613F">
            <w:pPr>
              <w:rPr>
                <w:rFonts w:cs="Arial"/>
                <w:sz w:val="18"/>
                <w:szCs w:val="18"/>
              </w:rPr>
            </w:pPr>
            <w:r w:rsidRPr="004241DD">
              <w:rPr>
                <w:rFonts w:cs="Arial"/>
                <w:sz w:val="18"/>
                <w:szCs w:val="18"/>
              </w:rPr>
              <w:t>145 bp</w:t>
            </w:r>
          </w:p>
          <w:p w14:paraId="389C31CA" w14:textId="77777777" w:rsidR="004A613F" w:rsidRPr="004241DD" w:rsidRDefault="004A613F" w:rsidP="004A613F">
            <w:pPr>
              <w:rPr>
                <w:rFonts w:cs="Arial"/>
                <w:sz w:val="18"/>
                <w:szCs w:val="18"/>
              </w:rPr>
            </w:pPr>
            <w:r w:rsidRPr="004241DD">
              <w:rPr>
                <w:rFonts w:cs="Arial"/>
                <w:sz w:val="18"/>
                <w:szCs w:val="18"/>
              </w:rPr>
              <w:t>185 bp</w:t>
            </w:r>
          </w:p>
          <w:p w14:paraId="5B2EF4EA" w14:textId="77777777" w:rsidR="004A613F" w:rsidRPr="004241DD" w:rsidRDefault="004A613F" w:rsidP="004A613F">
            <w:pPr>
              <w:rPr>
                <w:rFonts w:cs="Arial"/>
                <w:sz w:val="18"/>
                <w:szCs w:val="18"/>
              </w:rPr>
            </w:pPr>
            <w:r w:rsidRPr="004241DD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7830" w:type="dxa"/>
          </w:tcPr>
          <w:p w14:paraId="0969D385" w14:textId="77777777" w:rsidR="004A613F" w:rsidRPr="004241DD" w:rsidRDefault="004A613F" w:rsidP="004A613F">
            <w:pPr>
              <w:rPr>
                <w:rFonts w:cs="Arial"/>
                <w:sz w:val="18"/>
                <w:szCs w:val="18"/>
              </w:rPr>
            </w:pPr>
            <w:r w:rsidRPr="004241DD">
              <w:rPr>
                <w:rFonts w:cs="Arial"/>
                <w:sz w:val="18"/>
                <w:szCs w:val="18"/>
              </w:rPr>
              <w:t xml:space="preserve">*06:193N, </w:t>
            </w:r>
          </w:p>
          <w:p w14:paraId="60D08B54" w14:textId="77777777" w:rsidR="00886C5B" w:rsidRPr="00886C5B" w:rsidRDefault="00886C5B" w:rsidP="00886C5B">
            <w:pPr>
              <w:rPr>
                <w:rFonts w:cs="Arial"/>
                <w:sz w:val="18"/>
                <w:szCs w:val="18"/>
                <w:lang w:val="en-GB"/>
              </w:rPr>
            </w:pPr>
            <w:r w:rsidRPr="00886C5B">
              <w:rPr>
                <w:rFonts w:cs="Arial"/>
                <w:sz w:val="18"/>
                <w:szCs w:val="18"/>
                <w:lang w:val="en-GB"/>
              </w:rPr>
              <w:t xml:space="preserve">*06:03:25, 06:17, 06:24, 06:30, 06:42, 06:149 </w:t>
            </w:r>
          </w:p>
          <w:p w14:paraId="2433B83D" w14:textId="3DFD7A1C" w:rsidR="004A613F" w:rsidRPr="004241DD" w:rsidRDefault="004A613F" w:rsidP="004A613F">
            <w:pPr>
              <w:rPr>
                <w:rFonts w:cs="Arial"/>
                <w:sz w:val="18"/>
                <w:szCs w:val="18"/>
              </w:rPr>
            </w:pPr>
            <w:r w:rsidRPr="004241DD">
              <w:rPr>
                <w:rFonts w:cs="Arial"/>
                <w:sz w:val="18"/>
                <w:szCs w:val="18"/>
              </w:rPr>
              <w:t>*06:171</w:t>
            </w:r>
          </w:p>
        </w:tc>
        <w:tc>
          <w:tcPr>
            <w:tcW w:w="3261" w:type="dxa"/>
          </w:tcPr>
          <w:p w14:paraId="4E201F1F" w14:textId="77777777" w:rsidR="004A613F" w:rsidRPr="004241DD" w:rsidRDefault="004A613F" w:rsidP="004A613F">
            <w:pPr>
              <w:rPr>
                <w:rFonts w:cs="Arial"/>
                <w:color w:val="FF0000"/>
                <w:sz w:val="18"/>
                <w:szCs w:val="18"/>
              </w:rPr>
            </w:pPr>
            <w:r w:rsidRPr="004241DD">
              <w:rPr>
                <w:rFonts w:cs="Arial"/>
                <w:sz w:val="18"/>
                <w:szCs w:val="18"/>
              </w:rPr>
              <w:t>*03:66N</w:t>
            </w:r>
          </w:p>
          <w:p w14:paraId="135AD2ED" w14:textId="4156CE64" w:rsidR="004A613F" w:rsidRPr="004241DD" w:rsidRDefault="004A613F" w:rsidP="004A613F">
            <w:pPr>
              <w:rPr>
                <w:rFonts w:cs="Arial"/>
                <w:color w:val="FF0000"/>
                <w:sz w:val="18"/>
                <w:szCs w:val="18"/>
              </w:rPr>
            </w:pPr>
            <w:r w:rsidRPr="004241DD">
              <w:rPr>
                <w:rFonts w:cs="Arial"/>
                <w:sz w:val="18"/>
                <w:szCs w:val="18"/>
              </w:rPr>
              <w:t>*03:02:23, 03:228</w:t>
            </w:r>
          </w:p>
        </w:tc>
      </w:tr>
      <w:tr w:rsidR="004A613F" w:rsidRPr="004241DD" w14:paraId="5131D54F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04F3FE8" w14:textId="77777777" w:rsidR="004A613F" w:rsidRPr="004241DD" w:rsidRDefault="004A613F" w:rsidP="004A613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4B53609A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58ADCC0F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7830" w:type="dxa"/>
          </w:tcPr>
          <w:p w14:paraId="2C9237EF" w14:textId="77777777" w:rsidR="00886C5B" w:rsidRPr="00886C5B" w:rsidRDefault="00886C5B" w:rsidP="00886C5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86C5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6:10, 06:25, 06:36, 06:130, 06:193N, 06:216N </w:t>
            </w:r>
          </w:p>
          <w:p w14:paraId="54DC0134" w14:textId="34D4B75D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71</w:t>
            </w:r>
          </w:p>
        </w:tc>
        <w:tc>
          <w:tcPr>
            <w:tcW w:w="3261" w:type="dxa"/>
          </w:tcPr>
          <w:p w14:paraId="172713DD" w14:textId="7A679BBA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3:66N</w:t>
            </w:r>
          </w:p>
        </w:tc>
      </w:tr>
      <w:tr w:rsidR="004A613F" w:rsidRPr="004241DD" w14:paraId="1B032555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tcW w:w="959" w:type="dxa"/>
          </w:tcPr>
          <w:p w14:paraId="7FD1113C" w14:textId="77777777" w:rsidR="004A613F" w:rsidRPr="004241DD" w:rsidRDefault="004A613F" w:rsidP="004A613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128F2D53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19CA8CD1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0A88E23B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7830" w:type="dxa"/>
          </w:tcPr>
          <w:p w14:paraId="12174F1A" w14:textId="77777777" w:rsidR="00886C5B" w:rsidRPr="00886C5B" w:rsidRDefault="00886C5B" w:rsidP="00886C5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86C5B">
              <w:rPr>
                <w:rFonts w:cs="Arial"/>
                <w:color w:val="000000"/>
                <w:sz w:val="18"/>
                <w:szCs w:val="18"/>
                <w:lang w:val="en-GB"/>
              </w:rPr>
              <w:t>*06:37, 06:125, 06:374</w:t>
            </w:r>
          </w:p>
          <w:p w14:paraId="75F0DD90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26N, 06:81</w:t>
            </w:r>
          </w:p>
          <w:p w14:paraId="3B1E8CD8" w14:textId="3470D31A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83</w:t>
            </w:r>
          </w:p>
        </w:tc>
        <w:tc>
          <w:tcPr>
            <w:tcW w:w="3261" w:type="dxa"/>
          </w:tcPr>
          <w:p w14:paraId="1E0E05D9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4241DD" w14:paraId="66BC5D04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2BBFD00" w14:textId="77777777" w:rsidR="000014D0" w:rsidRPr="004241DD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2</w:t>
            </w:r>
          </w:p>
        </w:tc>
        <w:tc>
          <w:tcPr>
            <w:tcW w:w="1417" w:type="dxa"/>
          </w:tcPr>
          <w:p w14:paraId="60E5E202" w14:textId="77777777" w:rsidR="000014D0" w:rsidRPr="004241DD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599FA20F" w14:textId="77777777" w:rsidR="004241DD" w:rsidRDefault="004241DD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1C4DFA" w14:textId="092E8B38" w:rsidR="000014D0" w:rsidRPr="004241DD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7830" w:type="dxa"/>
          </w:tcPr>
          <w:p w14:paraId="7213B903" w14:textId="77777777" w:rsidR="00886C5B" w:rsidRPr="00886C5B" w:rsidRDefault="00886C5B" w:rsidP="00886C5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86C5B">
              <w:rPr>
                <w:rFonts w:cs="Arial"/>
                <w:color w:val="000000"/>
                <w:sz w:val="18"/>
                <w:szCs w:val="18"/>
                <w:lang w:val="en-GB"/>
              </w:rPr>
              <w:t>*06:07:01-06:07:02, 06:15:01-06:15:02, 06:46, 06:66, 06:92:01-06:92:02, 06:118:01-06:118:03, 06:172, 06:275</w:t>
            </w:r>
          </w:p>
          <w:p w14:paraId="4219563A" w14:textId="10B7A438" w:rsidR="000014D0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38, 06:158N</w:t>
            </w:r>
          </w:p>
        </w:tc>
        <w:tc>
          <w:tcPr>
            <w:tcW w:w="3261" w:type="dxa"/>
          </w:tcPr>
          <w:p w14:paraId="610DBA99" w14:textId="77777777" w:rsidR="000014D0" w:rsidRPr="004241DD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A613F" w:rsidRPr="004241DD" w14:paraId="1AA9AD15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959" w:type="dxa"/>
          </w:tcPr>
          <w:p w14:paraId="63494FB2" w14:textId="77777777" w:rsidR="004A613F" w:rsidRPr="004241DD" w:rsidRDefault="004A613F" w:rsidP="004A613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0E83596D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600A6471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9BC2596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FA9980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DF8B35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6B0D5B" w14:textId="77777777" w:rsidR="004241DD" w:rsidRDefault="004241DD" w:rsidP="004A613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CB1F7E" w14:textId="77777777" w:rsidR="004241DD" w:rsidRDefault="004241DD" w:rsidP="004A613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BEC4392" w14:textId="59EC3C1E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7830" w:type="dxa"/>
          </w:tcPr>
          <w:p w14:paraId="396DB773" w14:textId="77777777" w:rsidR="00886C5B" w:rsidRPr="00886C5B" w:rsidRDefault="00886C5B" w:rsidP="00886C5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86C5B">
              <w:rPr>
                <w:rFonts w:cs="Arial"/>
                <w:color w:val="000000"/>
                <w:sz w:val="18"/>
                <w:szCs w:val="18"/>
                <w:lang w:val="en-GB"/>
              </w:rPr>
              <w:t>*06:03:01:01-06:03:40, 06:08:01-06:08:03, 06:14:01-06:14:03, 06:27:01-06:28, 06:30-06:32:02, 06:40-06:41:01:03, 06:44, 06:59-06:65, 06:67, 06:87, 06:90-06:91, 06:98, 06:110, 06:128, 06:133-06:134, 06:141, 06:143-06:145, 06:148, 06:154, 06:168, 06:170, 06:184-06:185, 06:187, 06:190:01-06:191, 06:195-06:196, 06:206:01-06:206:02, 06:210, 06:218, 06:221-06:223, 06:230, 06:234, 06:238, 06:244, 06:248, 06:250, 06:253, 06:259, 06:269, 06:272, 06:276, 06:278-06:279, 06:316, 06:327-06:329, 06:331, 06:334, 06:336, 06:345N-06:346, 06:350, 06:352, 06:360, 06:362, 06:365, 06:367-06:368, 06:371, 06:373, 06:378</w:t>
            </w:r>
          </w:p>
          <w:p w14:paraId="5B08754E" w14:textId="391AFFEA" w:rsidR="004A613F" w:rsidRPr="004241DD" w:rsidRDefault="00886C5B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886C5B">
              <w:rPr>
                <w:rFonts w:cs="Arial"/>
                <w:color w:val="000000"/>
                <w:sz w:val="18"/>
                <w:szCs w:val="18"/>
                <w:lang w:val="en-GB"/>
              </w:rPr>
              <w:t>*06:06</w:t>
            </w:r>
            <w:r w:rsidRPr="00886C5B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886C5B">
              <w:rPr>
                <w:rFonts w:cs="Arial"/>
                <w:color w:val="000000"/>
                <w:sz w:val="18"/>
                <w:szCs w:val="18"/>
                <w:lang w:val="en-GB"/>
              </w:rPr>
              <w:t>, 06:49</w:t>
            </w:r>
          </w:p>
        </w:tc>
        <w:tc>
          <w:tcPr>
            <w:tcW w:w="3261" w:type="dxa"/>
          </w:tcPr>
          <w:p w14:paraId="6E890C4C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A613F" w:rsidRPr="004241DD" w14:paraId="4C4B29B4" w14:textId="77777777" w:rsidTr="004A61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  <w:tcBorders>
              <w:bottom w:val="nil"/>
            </w:tcBorders>
          </w:tcPr>
          <w:p w14:paraId="7A61C0A3" w14:textId="77777777" w:rsidR="004A613F" w:rsidRPr="004241DD" w:rsidRDefault="004A613F" w:rsidP="004A613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bottom w:val="nil"/>
            </w:tcBorders>
          </w:tcPr>
          <w:p w14:paraId="13282E65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078891DE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7830" w:type="dxa"/>
            <w:tcBorders>
              <w:bottom w:val="nil"/>
            </w:tcBorders>
          </w:tcPr>
          <w:p w14:paraId="6AB0E4AE" w14:textId="77777777" w:rsidR="00886C5B" w:rsidRDefault="00886C5B" w:rsidP="004A613F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86C5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6:35, 06:53:01-06:53:02, 06:145, 06:208 </w:t>
            </w:r>
          </w:p>
          <w:p w14:paraId="3782C954" w14:textId="1F41DC7A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28, 06:56, 06:79:01-06:79:02</w:t>
            </w:r>
          </w:p>
        </w:tc>
        <w:tc>
          <w:tcPr>
            <w:tcW w:w="3261" w:type="dxa"/>
            <w:tcBorders>
              <w:bottom w:val="nil"/>
            </w:tcBorders>
          </w:tcPr>
          <w:p w14:paraId="47E8DA8E" w14:textId="77777777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D3FAD9" w14:textId="4B155B38" w:rsidR="004A613F" w:rsidRPr="004241DD" w:rsidRDefault="004A613F" w:rsidP="004A613F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5:73, 05:98, 05:116</w:t>
            </w:r>
          </w:p>
        </w:tc>
      </w:tr>
      <w:tr w:rsidR="004241DD" w:rsidRPr="004241DD" w14:paraId="63BCDDE4" w14:textId="77777777" w:rsidTr="004A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959" w:type="dxa"/>
            <w:tcBorders>
              <w:top w:val="nil"/>
              <w:bottom w:val="nil"/>
            </w:tcBorders>
          </w:tcPr>
          <w:p w14:paraId="5C8C4816" w14:textId="4BD08D4C" w:rsidR="004241DD" w:rsidRPr="004241DD" w:rsidRDefault="004241DD" w:rsidP="004241DD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sz w:val="18"/>
                <w:szCs w:val="18"/>
              </w:rPr>
              <w:br w:type="page"/>
            </w: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CB66C1B" w14:textId="77777777" w:rsidR="004241DD" w:rsidRPr="004241DD" w:rsidRDefault="004241DD" w:rsidP="004241DD">
            <w:pPr>
              <w:rPr>
                <w:rFonts w:cs="Arial"/>
                <w:b/>
                <w:sz w:val="18"/>
                <w:szCs w:val="18"/>
              </w:rPr>
            </w:pPr>
            <w:r w:rsidRPr="004241DD">
              <w:rPr>
                <w:rFonts w:cs="Arial"/>
                <w:sz w:val="18"/>
                <w:szCs w:val="18"/>
              </w:rPr>
              <w:t>155 bp</w:t>
            </w:r>
          </w:p>
          <w:p w14:paraId="2A7805F1" w14:textId="7179D18B" w:rsidR="004241DD" w:rsidRPr="004241DD" w:rsidRDefault="004241DD" w:rsidP="004241DD">
            <w:pPr>
              <w:rPr>
                <w:rFonts w:cs="Arial"/>
                <w:b/>
                <w:sz w:val="18"/>
                <w:szCs w:val="18"/>
              </w:rPr>
            </w:pPr>
            <w:r w:rsidRPr="004241DD">
              <w:rPr>
                <w:rFonts w:cs="Arial"/>
                <w:sz w:val="18"/>
                <w:szCs w:val="18"/>
              </w:rPr>
              <w:t xml:space="preserve">195 bp </w:t>
            </w:r>
          </w:p>
          <w:p w14:paraId="5988BAAD" w14:textId="77777777" w:rsidR="004241DD" w:rsidRPr="004241DD" w:rsidRDefault="004241DD" w:rsidP="004241DD">
            <w:pPr>
              <w:rPr>
                <w:rFonts w:cs="Arial"/>
                <w:b/>
                <w:sz w:val="18"/>
                <w:szCs w:val="18"/>
              </w:rPr>
            </w:pPr>
            <w:r w:rsidRPr="004241DD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7830" w:type="dxa"/>
            <w:tcBorders>
              <w:top w:val="nil"/>
              <w:bottom w:val="nil"/>
            </w:tcBorders>
          </w:tcPr>
          <w:p w14:paraId="26A3CF51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14</w:t>
            </w:r>
          </w:p>
          <w:p w14:paraId="5E54E774" w14:textId="165E259C" w:rsid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40, 06:81, 06:132</w:t>
            </w:r>
          </w:p>
          <w:p w14:paraId="232BEF8E" w14:textId="7A403A28" w:rsidR="004241DD" w:rsidRPr="004241DD" w:rsidRDefault="004241DD" w:rsidP="004241DD">
            <w:pPr>
              <w:rPr>
                <w:rFonts w:cs="Arial"/>
                <w:b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33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6791E9A2" w14:textId="77777777" w:rsidR="004241DD" w:rsidRPr="004241DD" w:rsidRDefault="004241DD" w:rsidP="004241DD">
            <w:pPr>
              <w:rPr>
                <w:rFonts w:cs="Arial"/>
                <w:sz w:val="18"/>
                <w:szCs w:val="18"/>
              </w:rPr>
            </w:pPr>
          </w:p>
        </w:tc>
      </w:tr>
      <w:tr w:rsidR="004241DD" w:rsidRPr="004241DD" w14:paraId="6159F1A8" w14:textId="77777777" w:rsidTr="00383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nil"/>
            </w:tcBorders>
          </w:tcPr>
          <w:p w14:paraId="5F995F33" w14:textId="77777777" w:rsidR="004241DD" w:rsidRPr="004241DD" w:rsidRDefault="004241DD" w:rsidP="004241DD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nil"/>
            </w:tcBorders>
          </w:tcPr>
          <w:p w14:paraId="19E60C89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297B918D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048BA764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7830" w:type="dxa"/>
            <w:tcBorders>
              <w:top w:val="nil"/>
            </w:tcBorders>
          </w:tcPr>
          <w:p w14:paraId="71A95B1B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02N</w:t>
            </w:r>
          </w:p>
          <w:p w14:paraId="09190A28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50</w:t>
            </w:r>
          </w:p>
          <w:p w14:paraId="2FB53217" w14:textId="20A75103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34</w:t>
            </w:r>
          </w:p>
        </w:tc>
        <w:tc>
          <w:tcPr>
            <w:tcW w:w="3261" w:type="dxa"/>
            <w:tcBorders>
              <w:top w:val="nil"/>
            </w:tcBorders>
          </w:tcPr>
          <w:p w14:paraId="4219D311" w14:textId="77777777" w:rsid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3C30E5C" w14:textId="77777777" w:rsidR="00886C5B" w:rsidRDefault="00886C5B" w:rsidP="0042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4F6170" w14:textId="150753BA" w:rsidR="00886C5B" w:rsidRPr="004241DD" w:rsidRDefault="00886C5B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886C5B">
              <w:rPr>
                <w:rFonts w:cs="Arial"/>
                <w:color w:val="000000"/>
                <w:sz w:val="18"/>
                <w:szCs w:val="18"/>
                <w:lang w:val="en-GB"/>
              </w:rPr>
              <w:t>*02:154, 04:66, 05:250</w:t>
            </w:r>
          </w:p>
        </w:tc>
      </w:tr>
      <w:tr w:rsidR="000014D0" w:rsidRPr="004241DD" w14:paraId="699BA3DE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298B06B" w14:textId="77777777" w:rsidR="000014D0" w:rsidRPr="004241DD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0F9BF907" w14:textId="6DAD3817" w:rsidR="00886C5B" w:rsidRDefault="00886C5B" w:rsidP="00C722E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 bp</w:t>
            </w:r>
          </w:p>
          <w:p w14:paraId="46B4D269" w14:textId="77777777" w:rsidR="000014D0" w:rsidRPr="004241DD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21F8E24F" w14:textId="77777777" w:rsidR="000014D0" w:rsidRPr="004241DD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830" w:type="dxa"/>
          </w:tcPr>
          <w:p w14:paraId="294DAD30" w14:textId="4B1C08EF" w:rsidR="00886C5B" w:rsidRPr="00886C5B" w:rsidRDefault="00886C5B" w:rsidP="004241DD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86C5B">
              <w:rPr>
                <w:rFonts w:cs="Arial"/>
                <w:color w:val="000000"/>
                <w:sz w:val="18"/>
                <w:szCs w:val="18"/>
                <w:lang w:val="en-GB"/>
              </w:rPr>
              <w:t>*06:57:01-06:57:02</w:t>
            </w:r>
          </w:p>
          <w:p w14:paraId="43DB0B92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44, 06:47</w:t>
            </w:r>
          </w:p>
          <w:p w14:paraId="23244859" w14:textId="4557BE99" w:rsidR="000014D0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43</w:t>
            </w:r>
          </w:p>
        </w:tc>
        <w:tc>
          <w:tcPr>
            <w:tcW w:w="3261" w:type="dxa"/>
          </w:tcPr>
          <w:p w14:paraId="41F831CF" w14:textId="77777777" w:rsidR="000014D0" w:rsidRPr="004241DD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4241DD" w14:paraId="0E9F35BE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2EA7B67" w14:textId="77777777" w:rsidR="000014D0" w:rsidRPr="004241DD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488CECA5" w14:textId="77777777" w:rsidR="000014D0" w:rsidRPr="004241DD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615F41B1" w14:textId="77777777" w:rsidR="000014D0" w:rsidRPr="004241DD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1E6815A5" w14:textId="77777777" w:rsidR="000014D0" w:rsidRPr="004241DD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7830" w:type="dxa"/>
          </w:tcPr>
          <w:p w14:paraId="5A687A15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*06:66, 06:172, 06:320 </w:t>
            </w:r>
          </w:p>
          <w:p w14:paraId="752051B1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54N, 06:135</w:t>
            </w:r>
          </w:p>
          <w:p w14:paraId="371FBF9C" w14:textId="4486B997" w:rsidR="000014D0" w:rsidRPr="004241DD" w:rsidRDefault="001512FA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1512FA">
              <w:rPr>
                <w:rFonts w:cs="Arial"/>
                <w:color w:val="000000"/>
                <w:sz w:val="18"/>
                <w:szCs w:val="18"/>
                <w:lang w:val="en-GB"/>
              </w:rPr>
              <w:t>*06:06</w:t>
            </w:r>
            <w:r w:rsidRPr="001512FA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1512FA">
              <w:rPr>
                <w:rFonts w:cs="Arial"/>
                <w:color w:val="000000"/>
                <w:sz w:val="18"/>
                <w:szCs w:val="18"/>
                <w:lang w:val="en-GB"/>
              </w:rPr>
              <w:t>, 06:58</w:t>
            </w:r>
          </w:p>
        </w:tc>
        <w:tc>
          <w:tcPr>
            <w:tcW w:w="3261" w:type="dxa"/>
          </w:tcPr>
          <w:p w14:paraId="58068EC0" w14:textId="77777777" w:rsidR="000014D0" w:rsidRPr="004241DD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41DD" w:rsidRPr="004241DD" w14:paraId="0568DC49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CDD7346" w14:textId="77777777" w:rsidR="004241DD" w:rsidRPr="004241DD" w:rsidRDefault="004241DD" w:rsidP="004241DD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269BEF37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4734DFF4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52807EB6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89FB9D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7830" w:type="dxa"/>
          </w:tcPr>
          <w:p w14:paraId="54C7596E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80</w:t>
            </w:r>
          </w:p>
          <w:p w14:paraId="4CCC3E9E" w14:textId="77777777" w:rsidR="001512FA" w:rsidRPr="001512FA" w:rsidRDefault="001512FA" w:rsidP="001512FA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512FA">
              <w:rPr>
                <w:rFonts w:cs="Arial"/>
                <w:color w:val="000000"/>
                <w:sz w:val="18"/>
                <w:szCs w:val="18"/>
                <w:lang w:val="en-GB"/>
              </w:rPr>
              <w:t>*06:29, 06:76-06:77N, 06:96:01-06:96:02, 06:139, 06:322, 06:337</w:t>
            </w:r>
          </w:p>
          <w:p w14:paraId="760F9098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21C05C" w14:textId="4E2B1B9E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05:02</w:t>
            </w:r>
            <w:r w:rsidRPr="004241D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241DD">
              <w:rPr>
                <w:rFonts w:cs="Arial"/>
                <w:color w:val="000000"/>
                <w:sz w:val="18"/>
                <w:szCs w:val="18"/>
              </w:rPr>
              <w:t>, 06:137</w:t>
            </w:r>
          </w:p>
        </w:tc>
        <w:tc>
          <w:tcPr>
            <w:tcW w:w="3261" w:type="dxa"/>
          </w:tcPr>
          <w:p w14:paraId="3AF2B66B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D779D0" w14:textId="76806DC0" w:rsidR="004241DD" w:rsidRPr="004241DD" w:rsidRDefault="001512FA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1512FA">
              <w:rPr>
                <w:rFonts w:cs="Arial"/>
                <w:color w:val="000000"/>
                <w:sz w:val="18"/>
                <w:szCs w:val="18"/>
                <w:lang w:val="en-GB"/>
              </w:rPr>
              <w:t>*03:30, 03:72, 03:100, 03:132, 03:215, 04:09, 04:63, 04:75</w:t>
            </w:r>
          </w:p>
        </w:tc>
      </w:tr>
      <w:tr w:rsidR="004241DD" w:rsidRPr="004241DD" w14:paraId="5D34815F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2D78715" w14:textId="77777777" w:rsidR="004241DD" w:rsidRPr="004241DD" w:rsidRDefault="004241DD" w:rsidP="004241DD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4165EAB3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7DE9A619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245 bp </w:t>
            </w:r>
          </w:p>
          <w:p w14:paraId="0795FB75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7830" w:type="dxa"/>
          </w:tcPr>
          <w:p w14:paraId="14DB6E1F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78, 06:123</w:t>
            </w:r>
          </w:p>
          <w:p w14:paraId="411C5D5A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37</w:t>
            </w:r>
          </w:p>
          <w:p w14:paraId="72FB5FA8" w14:textId="7836181D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72-06:73</w:t>
            </w:r>
          </w:p>
        </w:tc>
        <w:tc>
          <w:tcPr>
            <w:tcW w:w="3261" w:type="dxa"/>
          </w:tcPr>
          <w:p w14:paraId="30919CAE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41DD" w:rsidRPr="004241DD" w14:paraId="714F1908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2540243" w14:textId="77777777" w:rsidR="004241DD" w:rsidRPr="004241DD" w:rsidRDefault="004241DD" w:rsidP="004241DD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2BE79BA2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6F4A60C7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136FA4B6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7830" w:type="dxa"/>
          </w:tcPr>
          <w:p w14:paraId="3C978157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80</w:t>
            </w:r>
          </w:p>
          <w:p w14:paraId="1B49BD13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38</w:t>
            </w:r>
          </w:p>
          <w:p w14:paraId="1CE8B4AA" w14:textId="76E74CE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73-06:74</w:t>
            </w:r>
          </w:p>
        </w:tc>
        <w:tc>
          <w:tcPr>
            <w:tcW w:w="3261" w:type="dxa"/>
          </w:tcPr>
          <w:p w14:paraId="2667A5C4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41DD" w:rsidRPr="004241DD" w14:paraId="4749F432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2803707" w14:textId="77777777" w:rsidR="004241DD" w:rsidRPr="004241DD" w:rsidRDefault="004241DD" w:rsidP="004241DD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0BCBC969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23FA67A9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7830" w:type="dxa"/>
          </w:tcPr>
          <w:p w14:paraId="5E82F4B3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70</w:t>
            </w:r>
          </w:p>
          <w:p w14:paraId="19110DF4" w14:textId="60F26E29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75N, 06:106, 06:136</w:t>
            </w:r>
          </w:p>
        </w:tc>
        <w:tc>
          <w:tcPr>
            <w:tcW w:w="3261" w:type="dxa"/>
          </w:tcPr>
          <w:p w14:paraId="3E5112C5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41DD" w:rsidRPr="004241DD" w14:paraId="47472146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B29F9D4" w14:textId="77777777" w:rsidR="004241DD" w:rsidRPr="004241DD" w:rsidRDefault="004241DD" w:rsidP="004241DD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146227CA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149D27E8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6C10B99C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7830" w:type="dxa"/>
          </w:tcPr>
          <w:p w14:paraId="02AD9DB0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93-06:94, 06:170</w:t>
            </w:r>
          </w:p>
          <w:p w14:paraId="59872DB8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21, 06:142, 06:168</w:t>
            </w:r>
          </w:p>
          <w:p w14:paraId="1D7C671B" w14:textId="31F1E24F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60-06:61</w:t>
            </w:r>
          </w:p>
        </w:tc>
        <w:tc>
          <w:tcPr>
            <w:tcW w:w="3261" w:type="dxa"/>
          </w:tcPr>
          <w:p w14:paraId="488C3E84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41DD" w:rsidRPr="004241DD" w14:paraId="0192CA8A" w14:textId="77777777" w:rsidTr="006F0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tcW w:w="959" w:type="dxa"/>
          </w:tcPr>
          <w:p w14:paraId="0ED453AC" w14:textId="77777777" w:rsidR="004241DD" w:rsidRPr="004241DD" w:rsidRDefault="004241DD" w:rsidP="004241DD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3</w:t>
            </w:r>
          </w:p>
        </w:tc>
        <w:tc>
          <w:tcPr>
            <w:tcW w:w="1417" w:type="dxa"/>
          </w:tcPr>
          <w:p w14:paraId="161A742C" w14:textId="50AEDABF" w:rsid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030958EE" w14:textId="79C1AD18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7830" w:type="dxa"/>
          </w:tcPr>
          <w:p w14:paraId="14C1C012" w14:textId="77777777" w:rsidR="006F0866" w:rsidRDefault="006F0866" w:rsidP="004241DD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</w:p>
          <w:p w14:paraId="17AE3A14" w14:textId="20E01C6A" w:rsidR="004241DD" w:rsidRPr="004241DD" w:rsidRDefault="001512FA" w:rsidP="004241DD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4241DD" w:rsidRPr="004241DD">
              <w:rPr>
                <w:rFonts w:cs="Arial"/>
                <w:color w:val="000000"/>
                <w:sz w:val="18"/>
                <w:szCs w:val="18"/>
              </w:rPr>
              <w:t>06:68, 06:131</w:t>
            </w:r>
          </w:p>
        </w:tc>
        <w:tc>
          <w:tcPr>
            <w:tcW w:w="3261" w:type="dxa"/>
          </w:tcPr>
          <w:p w14:paraId="32C00CD5" w14:textId="347FEB7D" w:rsidR="001512FA" w:rsidRPr="001512FA" w:rsidRDefault="001512FA" w:rsidP="001512FA">
            <w:pPr>
              <w:spacing w:before="20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512FA">
              <w:rPr>
                <w:rFonts w:cs="Arial"/>
                <w:color w:val="000000"/>
                <w:sz w:val="18"/>
                <w:szCs w:val="18"/>
                <w:lang w:val="en-GB"/>
              </w:rPr>
              <w:t>*05:14</w:t>
            </w:r>
          </w:p>
          <w:p w14:paraId="45C7158E" w14:textId="0D6F4F69" w:rsidR="004241DD" w:rsidRPr="004241DD" w:rsidRDefault="004241DD" w:rsidP="004241DD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5:03:02</w:t>
            </w:r>
            <w:r w:rsidRPr="004241D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4241DD" w:rsidRPr="004241DD" w14:paraId="55BC90B3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770CB40" w14:textId="77777777" w:rsidR="004241DD" w:rsidRPr="004241DD" w:rsidRDefault="004241DD" w:rsidP="004241DD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3D323C27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4B3A8ABF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1FE98E6A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830" w:type="dxa"/>
          </w:tcPr>
          <w:p w14:paraId="597CAA7B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13</w:t>
            </w:r>
          </w:p>
          <w:p w14:paraId="1EA52101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67, 06:174, 06:191</w:t>
            </w:r>
          </w:p>
          <w:p w14:paraId="6BD7010F" w14:textId="3FEFF88F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43</w:t>
            </w:r>
          </w:p>
        </w:tc>
        <w:tc>
          <w:tcPr>
            <w:tcW w:w="3261" w:type="dxa"/>
          </w:tcPr>
          <w:p w14:paraId="325082F4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41DD" w:rsidRPr="004241DD" w14:paraId="62C1CF39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</w:trPr>
        <w:tc>
          <w:tcPr>
            <w:tcW w:w="959" w:type="dxa"/>
          </w:tcPr>
          <w:p w14:paraId="3E07F67F" w14:textId="77777777" w:rsidR="004241DD" w:rsidRPr="004241DD" w:rsidRDefault="004241DD" w:rsidP="004241DD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14:paraId="52884D50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520AD479" w14:textId="59F91232" w:rsidR="004241DD" w:rsidRPr="004241DD" w:rsidRDefault="001533F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</w:t>
            </w:r>
            <w:r w:rsidR="004241DD" w:rsidRPr="004241DD">
              <w:rPr>
                <w:rFonts w:cs="Arial"/>
                <w:color w:val="000000"/>
                <w:sz w:val="18"/>
                <w:szCs w:val="18"/>
              </w:rPr>
              <w:t>5 bp</w:t>
            </w:r>
          </w:p>
          <w:p w14:paraId="0485FAB4" w14:textId="530ABE7E" w:rsidR="004241DD" w:rsidRPr="004241DD" w:rsidRDefault="004241DD" w:rsidP="00C51862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</w:t>
            </w:r>
            <w:r w:rsidR="00C51862">
              <w:rPr>
                <w:rFonts w:cs="Arial"/>
                <w:color w:val="000000"/>
                <w:sz w:val="18"/>
                <w:szCs w:val="18"/>
              </w:rPr>
              <w:t>35</w:t>
            </w: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 bp</w:t>
            </w:r>
          </w:p>
        </w:tc>
        <w:tc>
          <w:tcPr>
            <w:tcW w:w="7830" w:type="dxa"/>
          </w:tcPr>
          <w:p w14:paraId="5D69EBB8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97</w:t>
            </w:r>
          </w:p>
          <w:p w14:paraId="039B9EBB" w14:textId="77777777" w:rsidR="00A02B6A" w:rsidRPr="00A02B6A" w:rsidRDefault="00A02B6A" w:rsidP="00A02B6A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A02B6A">
              <w:rPr>
                <w:rFonts w:cs="Arial"/>
                <w:color w:val="000000"/>
                <w:sz w:val="18"/>
                <w:szCs w:val="18"/>
                <w:lang w:val="en-GB"/>
              </w:rPr>
              <w:t>*06:19:01-06:19:02, 06:136, 06:163</w:t>
            </w:r>
          </w:p>
          <w:p w14:paraId="21814CCC" w14:textId="598F3E59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24</w:t>
            </w:r>
          </w:p>
        </w:tc>
        <w:tc>
          <w:tcPr>
            <w:tcW w:w="3261" w:type="dxa"/>
          </w:tcPr>
          <w:p w14:paraId="786C0326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41DD" w:rsidRPr="004241DD" w14:paraId="2773B9C0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037B8D1" w14:textId="77777777" w:rsidR="004241DD" w:rsidRPr="004241DD" w:rsidRDefault="004241DD" w:rsidP="004241DD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34B9EE1D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5BF08D40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7830" w:type="dxa"/>
          </w:tcPr>
          <w:p w14:paraId="2B8FC0AD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63</w:t>
            </w:r>
          </w:p>
          <w:p w14:paraId="4225E3D4" w14:textId="2C475F7D" w:rsidR="004241DD" w:rsidRPr="004241DD" w:rsidRDefault="00C63EE2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C63EE2">
              <w:rPr>
                <w:rFonts w:cs="Arial"/>
                <w:color w:val="000000"/>
                <w:sz w:val="18"/>
                <w:szCs w:val="18"/>
                <w:lang w:val="en-GB"/>
              </w:rPr>
              <w:t>*06:86, 06:104, 06:107, 06:366</w:t>
            </w:r>
          </w:p>
        </w:tc>
        <w:tc>
          <w:tcPr>
            <w:tcW w:w="3261" w:type="dxa"/>
          </w:tcPr>
          <w:p w14:paraId="2AA92A8C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01BD97F" w14:textId="3C915043" w:rsidR="004241DD" w:rsidRPr="004241DD" w:rsidRDefault="00C63EE2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C63EE2">
              <w:rPr>
                <w:rFonts w:cs="Arial"/>
                <w:color w:val="000000"/>
                <w:sz w:val="18"/>
                <w:szCs w:val="18"/>
                <w:lang w:val="en-GB"/>
              </w:rPr>
              <w:t>*03:97, 03:329, 03:349, 03:381</w:t>
            </w:r>
          </w:p>
        </w:tc>
      </w:tr>
      <w:tr w:rsidR="004241DD" w:rsidRPr="004241DD" w14:paraId="1745AA57" w14:textId="77777777" w:rsidTr="004241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tcW w:w="959" w:type="dxa"/>
            <w:tcBorders>
              <w:bottom w:val="nil"/>
            </w:tcBorders>
          </w:tcPr>
          <w:p w14:paraId="1DA9C1B6" w14:textId="77777777" w:rsidR="004241DD" w:rsidRPr="004241DD" w:rsidRDefault="004241DD" w:rsidP="004241DD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bottom w:val="nil"/>
            </w:tcBorders>
          </w:tcPr>
          <w:p w14:paraId="1479171F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0478B5FD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25EA6774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830" w:type="dxa"/>
            <w:tcBorders>
              <w:bottom w:val="nil"/>
            </w:tcBorders>
          </w:tcPr>
          <w:p w14:paraId="5669A3B1" w14:textId="54B857E7" w:rsidR="00C63EE2" w:rsidRPr="00C63EE2" w:rsidRDefault="00C63EE2" w:rsidP="00C63EE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C63EE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6:29, </w:t>
            </w:r>
            <w:r w:rsidR="00F66A48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6:59, </w:t>
            </w:r>
            <w:r w:rsidRPr="00C63EE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6:63, 06:87, 06:96:01-06:96:02, </w:t>
            </w:r>
            <w:r w:rsidR="00F66A48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6:150, </w:t>
            </w:r>
            <w:r w:rsidRPr="00C63EE2">
              <w:rPr>
                <w:rFonts w:cs="Arial"/>
                <w:color w:val="000000"/>
                <w:sz w:val="18"/>
                <w:szCs w:val="18"/>
                <w:lang w:val="en-GB"/>
              </w:rPr>
              <w:t>06:322, 06:337</w:t>
            </w:r>
          </w:p>
          <w:p w14:paraId="04FC1F39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90</w:t>
            </w:r>
          </w:p>
          <w:p w14:paraId="2C295412" w14:textId="5746878D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43</w:t>
            </w:r>
          </w:p>
        </w:tc>
        <w:tc>
          <w:tcPr>
            <w:tcW w:w="3261" w:type="dxa"/>
            <w:tcBorders>
              <w:bottom w:val="nil"/>
            </w:tcBorders>
          </w:tcPr>
          <w:p w14:paraId="488AFE2C" w14:textId="557DBC7C" w:rsidR="004241DD" w:rsidRPr="004241DD" w:rsidRDefault="00C63EE2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C63EE2">
              <w:rPr>
                <w:rFonts w:cs="Arial"/>
                <w:color w:val="000000"/>
                <w:sz w:val="18"/>
                <w:szCs w:val="18"/>
                <w:lang w:val="en-GB"/>
              </w:rPr>
              <w:t>*03:08, 03:137, 03:194</w:t>
            </w:r>
          </w:p>
        </w:tc>
      </w:tr>
      <w:tr w:rsidR="004241DD" w:rsidRPr="004241DD" w14:paraId="3806D484" w14:textId="77777777" w:rsidTr="00424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nil"/>
              <w:bottom w:val="nil"/>
            </w:tcBorders>
          </w:tcPr>
          <w:p w14:paraId="50333439" w14:textId="77777777" w:rsidR="004241DD" w:rsidRPr="004241DD" w:rsidRDefault="004241DD" w:rsidP="004241DD">
            <w:pPr>
              <w:suppressAutoHyphens/>
              <w:spacing w:before="20"/>
              <w:rPr>
                <w:rFonts w:cs="Arial"/>
                <w:b/>
                <w:bCs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bCs/>
                <w:spacing w:val="-3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674639" w14:textId="77777777" w:rsidR="004241DD" w:rsidRPr="004241DD" w:rsidRDefault="004241DD" w:rsidP="004241DD">
            <w:pPr>
              <w:rPr>
                <w:rFonts w:cs="Arial"/>
                <w:b/>
                <w:sz w:val="18"/>
                <w:szCs w:val="18"/>
              </w:rPr>
            </w:pPr>
            <w:r w:rsidRPr="004241DD">
              <w:rPr>
                <w:rFonts w:cs="Arial"/>
                <w:sz w:val="18"/>
                <w:szCs w:val="18"/>
              </w:rPr>
              <w:t xml:space="preserve">110 bp </w:t>
            </w:r>
          </w:p>
          <w:p w14:paraId="2FFDD88B" w14:textId="77777777" w:rsidR="004241DD" w:rsidRPr="004241DD" w:rsidRDefault="004241DD" w:rsidP="004241DD">
            <w:pPr>
              <w:rPr>
                <w:rFonts w:cs="Arial"/>
                <w:b/>
                <w:sz w:val="18"/>
                <w:szCs w:val="18"/>
              </w:rPr>
            </w:pPr>
            <w:r w:rsidRPr="004241DD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7830" w:type="dxa"/>
            <w:tcBorders>
              <w:top w:val="nil"/>
              <w:bottom w:val="nil"/>
            </w:tcBorders>
          </w:tcPr>
          <w:p w14:paraId="17A53170" w14:textId="1FF854A8" w:rsidR="004241DD" w:rsidRPr="004241DD" w:rsidRDefault="00C63EE2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C63EE2">
              <w:rPr>
                <w:rFonts w:cs="Arial"/>
                <w:color w:val="000000"/>
                <w:sz w:val="18"/>
                <w:szCs w:val="18"/>
                <w:lang w:val="en-GB"/>
              </w:rPr>
              <w:t>*06:59, 06:91, 06:145, 06:150, 06:208</w:t>
            </w:r>
          </w:p>
          <w:p w14:paraId="3105500D" w14:textId="37664891" w:rsidR="004241DD" w:rsidRPr="004241DD" w:rsidRDefault="004241DD" w:rsidP="004241DD">
            <w:pPr>
              <w:rPr>
                <w:rFonts w:cs="Arial"/>
                <w:b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28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33DCC88F" w14:textId="4F4AB1B9" w:rsidR="004241DD" w:rsidRPr="004241DD" w:rsidRDefault="004241DD" w:rsidP="004241DD">
            <w:pPr>
              <w:rPr>
                <w:rFonts w:cs="Arial"/>
                <w:b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3:194</w:t>
            </w:r>
          </w:p>
        </w:tc>
      </w:tr>
      <w:tr w:rsidR="004241DD" w:rsidRPr="004241DD" w14:paraId="2524768A" w14:textId="77777777" w:rsidTr="00383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nil"/>
            </w:tcBorders>
          </w:tcPr>
          <w:p w14:paraId="79139920" w14:textId="77777777" w:rsidR="004241DD" w:rsidRPr="004241DD" w:rsidRDefault="004241DD" w:rsidP="004241DD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nil"/>
            </w:tcBorders>
          </w:tcPr>
          <w:p w14:paraId="7FE66445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44A1B0D0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7830" w:type="dxa"/>
            <w:tcBorders>
              <w:top w:val="nil"/>
            </w:tcBorders>
          </w:tcPr>
          <w:p w14:paraId="67907765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00, 06:132, 06:140</w:t>
            </w:r>
          </w:p>
          <w:p w14:paraId="160E72D5" w14:textId="2C4154FB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26</w:t>
            </w:r>
          </w:p>
        </w:tc>
        <w:tc>
          <w:tcPr>
            <w:tcW w:w="3261" w:type="dxa"/>
            <w:tcBorders>
              <w:top w:val="nil"/>
            </w:tcBorders>
          </w:tcPr>
          <w:p w14:paraId="435814D8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41DD" w:rsidRPr="004241DD" w14:paraId="494B61BB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tcW w:w="959" w:type="dxa"/>
          </w:tcPr>
          <w:p w14:paraId="02E45E55" w14:textId="77777777" w:rsidR="004241DD" w:rsidRPr="004241DD" w:rsidRDefault="004241DD" w:rsidP="004241DD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14:paraId="0E03A053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3C2A4188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3C20E3C9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54CF66A4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7830" w:type="dxa"/>
          </w:tcPr>
          <w:p w14:paraId="1B991DB0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34</w:t>
            </w:r>
          </w:p>
          <w:p w14:paraId="5C14B0F1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01</w:t>
            </w:r>
          </w:p>
          <w:p w14:paraId="20D4FCBF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40, 06:144N</w:t>
            </w:r>
          </w:p>
          <w:p w14:paraId="2DE8AAEC" w14:textId="25F0F425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20</w:t>
            </w:r>
          </w:p>
        </w:tc>
        <w:tc>
          <w:tcPr>
            <w:tcW w:w="3261" w:type="dxa"/>
          </w:tcPr>
          <w:p w14:paraId="51F1EE2F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41DD" w:rsidRPr="004241DD" w14:paraId="3BBF509B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BF128E9" w14:textId="77777777" w:rsidR="004241DD" w:rsidRPr="004241DD" w:rsidRDefault="004241DD" w:rsidP="004241DD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14:paraId="1DBB54A7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3E0A83C3" w14:textId="77777777" w:rsid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AB54A0" w14:textId="0FE7789B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7830" w:type="dxa"/>
          </w:tcPr>
          <w:p w14:paraId="627D2A57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*06:111, 06:189, 06:265 </w:t>
            </w:r>
          </w:p>
          <w:p w14:paraId="76CE3780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048C021" w14:textId="05456791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205</w:t>
            </w:r>
          </w:p>
        </w:tc>
        <w:tc>
          <w:tcPr>
            <w:tcW w:w="3261" w:type="dxa"/>
          </w:tcPr>
          <w:p w14:paraId="5A68739E" w14:textId="77777777" w:rsidR="00C63EE2" w:rsidRPr="00C63EE2" w:rsidRDefault="00C63EE2" w:rsidP="00C63EE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C63EE2">
              <w:rPr>
                <w:rFonts w:cs="Arial"/>
                <w:color w:val="000000"/>
                <w:sz w:val="18"/>
                <w:szCs w:val="18"/>
                <w:lang w:val="en-GB"/>
              </w:rPr>
              <w:t>*03:317:01-03:317:02, 03:395, 04:17, 05:31, 05:46, 05:108</w:t>
            </w:r>
          </w:p>
          <w:p w14:paraId="01FF5728" w14:textId="52A2E896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41DD" w:rsidRPr="004241DD" w14:paraId="61A56119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5841F91" w14:textId="77777777" w:rsidR="004241DD" w:rsidRPr="004241DD" w:rsidRDefault="004241DD" w:rsidP="004241DD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7" w:type="dxa"/>
          </w:tcPr>
          <w:p w14:paraId="28BBCC5A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479B67E5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2FED95CF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4898E2F7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7830" w:type="dxa"/>
          </w:tcPr>
          <w:p w14:paraId="238F7B22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55</w:t>
            </w:r>
          </w:p>
          <w:p w14:paraId="527396B3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33</w:t>
            </w:r>
          </w:p>
          <w:p w14:paraId="37693894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88, 06:200</w:t>
            </w:r>
          </w:p>
          <w:p w14:paraId="5EBAF1B1" w14:textId="5AAC60A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05, 06:185, 06:225</w:t>
            </w:r>
          </w:p>
        </w:tc>
        <w:tc>
          <w:tcPr>
            <w:tcW w:w="3261" w:type="dxa"/>
          </w:tcPr>
          <w:p w14:paraId="2D3FD70B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299478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7318069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AF9F127" w14:textId="42CFBD3F" w:rsidR="004241DD" w:rsidRPr="004241DD" w:rsidRDefault="00C63EE2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C63EE2">
              <w:rPr>
                <w:rFonts w:cs="Arial"/>
                <w:color w:val="000000"/>
                <w:sz w:val="18"/>
                <w:szCs w:val="18"/>
                <w:lang w:val="en-GB"/>
              </w:rPr>
              <w:t>*02:99, 03:249, 03:312, 05:47, 05:159</w:t>
            </w:r>
          </w:p>
        </w:tc>
      </w:tr>
      <w:tr w:rsidR="0066724B" w:rsidRPr="004241DD" w14:paraId="0F63D368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08AE6B5" w14:textId="77777777" w:rsidR="0066724B" w:rsidRPr="004241DD" w:rsidRDefault="0066724B" w:rsidP="0066724B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14:paraId="0BC17371" w14:textId="77777777" w:rsidR="0066724B" w:rsidRPr="004241DD" w:rsidRDefault="0066724B" w:rsidP="0066724B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039B2BAD" w14:textId="77777777" w:rsidR="00C63EE2" w:rsidRDefault="00C63EE2" w:rsidP="0066724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77666AF" w14:textId="77777777" w:rsidR="0066724B" w:rsidRPr="004241DD" w:rsidRDefault="0066724B" w:rsidP="0066724B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344DF6A1" w14:textId="77777777" w:rsidR="0066724B" w:rsidRPr="004241DD" w:rsidRDefault="0066724B" w:rsidP="0066724B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830" w:type="dxa"/>
          </w:tcPr>
          <w:p w14:paraId="544F249F" w14:textId="77777777" w:rsidR="0066724B" w:rsidRPr="0066724B" w:rsidRDefault="0066724B" w:rsidP="0066724B">
            <w:pPr>
              <w:rPr>
                <w:rFonts w:cs="Arial"/>
                <w:color w:val="000000"/>
                <w:sz w:val="18"/>
                <w:szCs w:val="18"/>
              </w:rPr>
            </w:pPr>
            <w:r w:rsidRPr="0066724B">
              <w:rPr>
                <w:rFonts w:cs="Arial"/>
                <w:color w:val="000000"/>
                <w:sz w:val="18"/>
                <w:szCs w:val="18"/>
              </w:rPr>
              <w:t>*06:109-06:110, 06:200, 06:269</w:t>
            </w:r>
          </w:p>
          <w:p w14:paraId="72E73D86" w14:textId="77777777" w:rsidR="00C63EE2" w:rsidRDefault="00C63EE2" w:rsidP="0066724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5CDA44" w14:textId="77777777" w:rsidR="0066724B" w:rsidRPr="0066724B" w:rsidRDefault="0066724B" w:rsidP="0066724B">
            <w:pPr>
              <w:rPr>
                <w:rFonts w:cs="Arial"/>
                <w:color w:val="000000"/>
                <w:sz w:val="18"/>
                <w:szCs w:val="18"/>
              </w:rPr>
            </w:pPr>
            <w:r w:rsidRPr="0066724B">
              <w:rPr>
                <w:rFonts w:cs="Arial"/>
                <w:color w:val="000000"/>
                <w:sz w:val="18"/>
                <w:szCs w:val="18"/>
              </w:rPr>
              <w:t>*06:105, 06:185, 06:225</w:t>
            </w:r>
          </w:p>
          <w:p w14:paraId="0CF5CEE5" w14:textId="0FA6A256" w:rsidR="0066724B" w:rsidRPr="0066724B" w:rsidRDefault="0066724B" w:rsidP="0066724B">
            <w:pPr>
              <w:rPr>
                <w:rFonts w:cs="Arial"/>
                <w:color w:val="000000"/>
                <w:sz w:val="18"/>
                <w:szCs w:val="18"/>
              </w:rPr>
            </w:pPr>
            <w:r w:rsidRPr="0066724B">
              <w:rPr>
                <w:rFonts w:cs="Arial"/>
                <w:color w:val="000000"/>
                <w:sz w:val="18"/>
                <w:szCs w:val="18"/>
              </w:rPr>
              <w:t>*06:147</w:t>
            </w:r>
          </w:p>
        </w:tc>
        <w:tc>
          <w:tcPr>
            <w:tcW w:w="3261" w:type="dxa"/>
          </w:tcPr>
          <w:p w14:paraId="548AF476" w14:textId="77777777" w:rsidR="00C63EE2" w:rsidRPr="00C63EE2" w:rsidRDefault="00C63EE2" w:rsidP="00C63EE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C63EE2">
              <w:rPr>
                <w:rFonts w:cs="Arial"/>
                <w:color w:val="000000"/>
                <w:sz w:val="18"/>
                <w:szCs w:val="18"/>
                <w:lang w:val="en-GB"/>
              </w:rPr>
              <w:t>*02:106, 03:115, 03:368, 04:43, 05:246</w:t>
            </w:r>
          </w:p>
          <w:p w14:paraId="4E2F808F" w14:textId="782FECAF" w:rsidR="0066724B" w:rsidRPr="0066724B" w:rsidRDefault="00C63EE2" w:rsidP="0066724B">
            <w:pPr>
              <w:rPr>
                <w:rFonts w:cs="Arial"/>
                <w:color w:val="000000"/>
                <w:sz w:val="18"/>
                <w:szCs w:val="18"/>
              </w:rPr>
            </w:pPr>
            <w:r w:rsidRPr="00C63EE2">
              <w:rPr>
                <w:rFonts w:cs="Arial"/>
                <w:color w:val="000000"/>
                <w:sz w:val="18"/>
                <w:szCs w:val="18"/>
                <w:lang w:val="en-GB"/>
              </w:rPr>
              <w:t>*02:99, 03:249, 03:312, 05:47, 05:159</w:t>
            </w:r>
          </w:p>
        </w:tc>
      </w:tr>
      <w:tr w:rsidR="004241DD" w:rsidRPr="004241DD" w14:paraId="19449A0F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3B1EE03" w14:textId="77777777" w:rsidR="004241DD" w:rsidRPr="004241DD" w:rsidRDefault="004241DD" w:rsidP="004241DD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14:paraId="5C04A987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39E881FA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7830" w:type="dxa"/>
          </w:tcPr>
          <w:p w14:paraId="03A60728" w14:textId="77777777" w:rsidR="00C63EE2" w:rsidRPr="00C63EE2" w:rsidRDefault="00C63EE2" w:rsidP="00C63EE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C63EE2">
              <w:rPr>
                <w:rFonts w:cs="Arial"/>
                <w:color w:val="000000"/>
                <w:sz w:val="18"/>
                <w:szCs w:val="18"/>
                <w:lang w:val="en-GB"/>
              </w:rPr>
              <w:t>*06:99:01-06:99:03, 06:233, 06:244, 06:269-06:270:01, 06:278</w:t>
            </w:r>
          </w:p>
          <w:p w14:paraId="4EAAC583" w14:textId="5CF40B6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16, 06:187</w:t>
            </w:r>
          </w:p>
        </w:tc>
        <w:tc>
          <w:tcPr>
            <w:tcW w:w="3261" w:type="dxa"/>
          </w:tcPr>
          <w:p w14:paraId="086802EB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41DD" w:rsidRPr="004241DD" w14:paraId="64F259D3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7D6FD20" w14:textId="77777777" w:rsidR="004241DD" w:rsidRPr="004241DD" w:rsidRDefault="004241DD" w:rsidP="004241DD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7" w:type="dxa"/>
          </w:tcPr>
          <w:p w14:paraId="0DB9A000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6DA23146" w14:textId="77777777" w:rsid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3BDEB8" w14:textId="63E89B7F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04DBED99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7830" w:type="dxa"/>
          </w:tcPr>
          <w:p w14:paraId="51061EC8" w14:textId="77777777" w:rsidR="00C63EE2" w:rsidRPr="00C63EE2" w:rsidRDefault="00C63EE2" w:rsidP="00C63EE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C63EE2">
              <w:rPr>
                <w:rFonts w:cs="Arial"/>
                <w:color w:val="000000"/>
                <w:sz w:val="18"/>
                <w:szCs w:val="18"/>
                <w:lang w:val="en-GB"/>
              </w:rPr>
              <w:t>*06:07:01-06:07:02, 06:15:01-06:15:02, 06:46, 06:92:01-06:92:02, 06:118:01-06:118:03, 06:275</w:t>
            </w:r>
          </w:p>
          <w:p w14:paraId="75F13BA3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89, 06:135</w:t>
            </w:r>
          </w:p>
          <w:p w14:paraId="16C03CA7" w14:textId="4289D30D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58N</w:t>
            </w:r>
          </w:p>
        </w:tc>
        <w:tc>
          <w:tcPr>
            <w:tcW w:w="3261" w:type="dxa"/>
          </w:tcPr>
          <w:p w14:paraId="3C7276DC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46A74C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4A7EE2" w14:textId="7F7FC655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5:80</w:t>
            </w:r>
          </w:p>
        </w:tc>
      </w:tr>
      <w:tr w:rsidR="004241DD" w:rsidRPr="004241DD" w14:paraId="7690EE33" w14:textId="77777777" w:rsidTr="00D47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tcW w:w="959" w:type="dxa"/>
          </w:tcPr>
          <w:p w14:paraId="406CD68F" w14:textId="77777777" w:rsidR="004241DD" w:rsidRPr="004241DD" w:rsidRDefault="004241DD" w:rsidP="004241DD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58</w:t>
            </w:r>
          </w:p>
        </w:tc>
        <w:tc>
          <w:tcPr>
            <w:tcW w:w="1417" w:type="dxa"/>
          </w:tcPr>
          <w:p w14:paraId="5BF84D56" w14:textId="323A4570" w:rsidR="00C63EE2" w:rsidRDefault="00C63EE2" w:rsidP="004241D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2A6FFCCC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2541F793" w14:textId="024937FB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75 bp</w:t>
            </w:r>
          </w:p>
          <w:p w14:paraId="6EC39798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7830" w:type="dxa"/>
          </w:tcPr>
          <w:p w14:paraId="43446743" w14:textId="70972E6C" w:rsidR="00C63EE2" w:rsidRPr="00C63EE2" w:rsidRDefault="00C63EE2" w:rsidP="004241DD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C63EE2">
              <w:rPr>
                <w:rFonts w:cs="Arial"/>
                <w:color w:val="000000"/>
                <w:sz w:val="18"/>
                <w:szCs w:val="18"/>
                <w:lang w:val="en-GB"/>
              </w:rPr>
              <w:t>*06:57:01-06:57:02</w:t>
            </w:r>
          </w:p>
          <w:p w14:paraId="5D9FD0FE" w14:textId="77777777" w:rsidR="00274526" w:rsidRPr="00274526" w:rsidRDefault="00274526" w:rsidP="00274526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74526">
              <w:rPr>
                <w:rFonts w:cs="Arial"/>
                <w:color w:val="000000"/>
                <w:sz w:val="18"/>
                <w:szCs w:val="18"/>
                <w:lang w:val="en-GB"/>
              </w:rPr>
              <w:t>*06:153:01-06:153:02, 06:233, 06:244, 06:247, 06:269-06:270:01, 06:278, 06:340</w:t>
            </w:r>
          </w:p>
          <w:p w14:paraId="5B1880FD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27, 06:205</w:t>
            </w:r>
          </w:p>
          <w:p w14:paraId="34AE4C3E" w14:textId="561947A5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52</w:t>
            </w:r>
          </w:p>
        </w:tc>
        <w:tc>
          <w:tcPr>
            <w:tcW w:w="3261" w:type="dxa"/>
          </w:tcPr>
          <w:p w14:paraId="72DCD3FA" w14:textId="77777777" w:rsidR="00C63EE2" w:rsidRDefault="00C63EE2" w:rsidP="0042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DAFA671" w14:textId="493D00F0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3:52, 03:179, 03:270</w:t>
            </w:r>
          </w:p>
        </w:tc>
      </w:tr>
      <w:tr w:rsidR="004241DD" w:rsidRPr="004241DD" w14:paraId="620DE3C5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10F20BA" w14:textId="5FBBD0C1" w:rsidR="004241DD" w:rsidRPr="004241DD" w:rsidRDefault="004241DD" w:rsidP="004241DD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417" w:type="dxa"/>
          </w:tcPr>
          <w:p w14:paraId="2C673F56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0FF58FD3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7830" w:type="dxa"/>
          </w:tcPr>
          <w:p w14:paraId="2D413E02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63</w:t>
            </w:r>
          </w:p>
          <w:p w14:paraId="13D9FC17" w14:textId="3AF4AA2B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17, 06:147, 06:343</w:t>
            </w:r>
          </w:p>
        </w:tc>
        <w:tc>
          <w:tcPr>
            <w:tcW w:w="3261" w:type="dxa"/>
          </w:tcPr>
          <w:p w14:paraId="2CA8C803" w14:textId="6820833A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3:52, 03:179, 03:270</w:t>
            </w:r>
          </w:p>
        </w:tc>
      </w:tr>
      <w:tr w:rsidR="004241DD" w:rsidRPr="004241DD" w14:paraId="23A5078A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9E7DDC0" w14:textId="77777777" w:rsidR="004241DD" w:rsidRPr="004241DD" w:rsidRDefault="004241DD" w:rsidP="004241DD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14:paraId="5F32D8C7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3CB335D1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7830" w:type="dxa"/>
          </w:tcPr>
          <w:p w14:paraId="0FB8DB39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41, 06:179N</w:t>
            </w:r>
          </w:p>
          <w:p w14:paraId="0870A3C5" w14:textId="41BEDBF2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91</w:t>
            </w:r>
          </w:p>
        </w:tc>
        <w:tc>
          <w:tcPr>
            <w:tcW w:w="3261" w:type="dxa"/>
          </w:tcPr>
          <w:p w14:paraId="6447701D" w14:textId="77777777" w:rsidR="004241DD" w:rsidRPr="004241DD" w:rsidRDefault="004241DD" w:rsidP="004241D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E21B7" w:rsidRPr="004241DD" w14:paraId="6D0BE277" w14:textId="77777777" w:rsidTr="00AE2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  <w:shd w:val="clear" w:color="auto" w:fill="auto"/>
          </w:tcPr>
          <w:p w14:paraId="4786ADB6" w14:textId="7BFBEDDC" w:rsidR="00AE21B7" w:rsidRPr="004241DD" w:rsidRDefault="00AE21B7" w:rsidP="004241DD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>
              <w:rPr>
                <w:rFonts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417" w:type="dxa"/>
            <w:shd w:val="clear" w:color="auto" w:fill="auto"/>
          </w:tcPr>
          <w:p w14:paraId="0AE100CB" w14:textId="77777777" w:rsidR="00AE21B7" w:rsidRDefault="00AE21B7" w:rsidP="004241D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14C30B77" w14:textId="091C52B5" w:rsidR="00AE21B7" w:rsidRPr="004241DD" w:rsidRDefault="00AE21B7" w:rsidP="004241D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830" w:type="dxa"/>
            <w:shd w:val="clear" w:color="auto" w:fill="auto"/>
          </w:tcPr>
          <w:p w14:paraId="7812559A" w14:textId="77777777" w:rsidR="00AE21B7" w:rsidRDefault="00AE21B7" w:rsidP="004241D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06:184</w:t>
            </w:r>
          </w:p>
          <w:p w14:paraId="199BA0BC" w14:textId="439D6318" w:rsidR="00AE21B7" w:rsidRPr="004241DD" w:rsidRDefault="00AE21B7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AE21B7">
              <w:rPr>
                <w:rFonts w:cs="Arial"/>
                <w:color w:val="000000"/>
                <w:sz w:val="18"/>
                <w:szCs w:val="18"/>
                <w:lang w:val="en-GB"/>
              </w:rPr>
              <w:t>*06:23, 06:156, 06:162, 06:169, 06:342</w:t>
            </w:r>
          </w:p>
        </w:tc>
        <w:tc>
          <w:tcPr>
            <w:tcW w:w="3261" w:type="dxa"/>
            <w:shd w:val="clear" w:color="auto" w:fill="auto"/>
          </w:tcPr>
          <w:p w14:paraId="07F63603" w14:textId="77777777" w:rsidR="00AE21B7" w:rsidRDefault="00AE21B7" w:rsidP="004241D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72113C" w14:textId="522968E7" w:rsidR="00AE21B7" w:rsidRPr="004241DD" w:rsidRDefault="00AE21B7" w:rsidP="004241DD">
            <w:pPr>
              <w:rPr>
                <w:rFonts w:cs="Arial"/>
                <w:color w:val="000000"/>
                <w:sz w:val="18"/>
                <w:szCs w:val="18"/>
              </w:rPr>
            </w:pPr>
            <w:r w:rsidRPr="00AE21B7">
              <w:rPr>
                <w:rFonts w:cs="Arial"/>
                <w:color w:val="000000"/>
                <w:sz w:val="18"/>
                <w:szCs w:val="18"/>
                <w:lang w:val="en-GB"/>
              </w:rPr>
              <w:t>*05:73, 05:98, 05:116</w:t>
            </w:r>
          </w:p>
        </w:tc>
      </w:tr>
    </w:tbl>
    <w:p w14:paraId="64A70618" w14:textId="726AF3F2" w:rsidR="00256039" w:rsidRDefault="00256039" w:rsidP="00654A73">
      <w:pPr>
        <w:pStyle w:val="Footer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76A1A979" w14:textId="77777777" w:rsidR="00256039" w:rsidRPr="007A530D" w:rsidRDefault="00256039" w:rsidP="00256039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12CAE">
        <w:rPr>
          <w:rFonts w:ascii="Arial" w:hAnsi="Arial" w:cs="Arial"/>
          <w:spacing w:val="-3"/>
          <w:sz w:val="18"/>
          <w:szCs w:val="18"/>
        </w:rPr>
        <w:t xml:space="preserve">The following DQB1*06 alleles </w:t>
      </w:r>
      <w:r w:rsidRPr="00812CAE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2EF703B" w14:textId="77777777" w:rsidR="00256039" w:rsidRPr="007A530D" w:rsidRDefault="00256039" w:rsidP="00256039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268"/>
        <w:gridCol w:w="1275"/>
      </w:tblGrid>
      <w:tr w:rsidR="00256039" w:rsidRPr="00185902" w14:paraId="2FA3EFD5" w14:textId="77777777" w:rsidTr="00C722E3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26B16938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F1E3E64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268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464C733F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7DEE0788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256039" w:rsidRPr="00185902" w14:paraId="7E577D23" w14:textId="77777777" w:rsidTr="00C722E3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3F3488EF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DQB1*06:33, 06:114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14:paraId="5D760866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14:paraId="142D0726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DQB1*06:97, 06:124</w:t>
            </w:r>
          </w:p>
        </w:tc>
        <w:tc>
          <w:tcPr>
            <w:tcW w:w="1275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1E780B55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45</w:t>
            </w:r>
          </w:p>
        </w:tc>
      </w:tr>
      <w:tr w:rsidR="00256039" w:rsidRPr="00185902" w14:paraId="534E0155" w14:textId="77777777" w:rsidTr="00C722E3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D68AFEE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</w:rPr>
              <w:t>DQB1*06:70, 06:75N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3432465B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07C1E582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DQB1*06:134, 06:144N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48E548A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50</w:t>
            </w:r>
          </w:p>
        </w:tc>
      </w:tr>
      <w:tr w:rsidR="00613DD9" w:rsidRPr="00185902" w14:paraId="0474C173" w14:textId="77777777" w:rsidTr="00613DD9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76651601" w14:textId="03BA1A4A" w:rsidR="00613DD9" w:rsidRPr="00127257" w:rsidRDefault="00613DD9" w:rsidP="00613DD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DQB1*06:91, 06:12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7E6E6" w:themeFill="background2"/>
          </w:tcPr>
          <w:p w14:paraId="1F0A17AE" w14:textId="158F3ADD" w:rsidR="00613DD9" w:rsidRPr="00127257" w:rsidRDefault="00613DD9" w:rsidP="00613DD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48</w:t>
            </w:r>
          </w:p>
        </w:tc>
        <w:tc>
          <w:tcPr>
            <w:tcW w:w="2268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E7E6E6" w:themeFill="background2"/>
          </w:tcPr>
          <w:p w14:paraId="613B36AA" w14:textId="5D3385D8" w:rsidR="00613DD9" w:rsidRPr="00127257" w:rsidRDefault="00613DD9" w:rsidP="00613DD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DQB1*06:200, 06:225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37AD0A66" w14:textId="24EFF10D" w:rsidR="00613DD9" w:rsidRPr="00127257" w:rsidRDefault="00613DD9" w:rsidP="00613DD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53</w:t>
            </w:r>
          </w:p>
        </w:tc>
      </w:tr>
    </w:tbl>
    <w:p w14:paraId="3048AD88" w14:textId="77777777" w:rsidR="00A43C3D" w:rsidRDefault="00A43C3D" w:rsidP="00654A73">
      <w:pPr>
        <w:pStyle w:val="Footer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5A903079" w14:textId="77777777" w:rsidR="00780A02" w:rsidRPr="001672A0" w:rsidRDefault="00780A02" w:rsidP="00780A02">
      <w:pPr>
        <w:pStyle w:val="BodyText2"/>
        <w:widowControl/>
        <w:tabs>
          <w:tab w:val="clear" w:pos="2016"/>
          <w:tab w:val="clear" w:pos="4032"/>
          <w:tab w:val="clear" w:pos="4608"/>
          <w:tab w:val="clear" w:pos="504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z w:val="18"/>
          <w:szCs w:val="18"/>
        </w:rPr>
      </w:pPr>
    </w:p>
    <w:p w14:paraId="76C2B842" w14:textId="389A8950" w:rsidR="00780A02" w:rsidRPr="00780A02" w:rsidRDefault="00780A02" w:rsidP="00780A02">
      <w:pPr>
        <w:pStyle w:val="BodyText2"/>
        <w:widowControl/>
        <w:tabs>
          <w:tab w:val="clear" w:pos="2016"/>
          <w:tab w:val="clear" w:pos="4032"/>
          <w:tab w:val="clear" w:pos="4608"/>
          <w:tab w:val="clear" w:pos="504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z w:val="18"/>
          <w:szCs w:val="18"/>
          <w:u w:val="single"/>
        </w:rPr>
      </w:pPr>
      <w:r w:rsidRPr="00780A02">
        <w:rPr>
          <w:sz w:val="18"/>
          <w:szCs w:val="18"/>
          <w:u w:val="single"/>
        </w:rPr>
        <w:t>Abbreviations</w:t>
      </w:r>
    </w:p>
    <w:p w14:paraId="68A08B14" w14:textId="5165FD51" w:rsidR="00780A02" w:rsidRPr="00F263ED" w:rsidRDefault="00780A02" w:rsidP="00780A02">
      <w:pPr>
        <w:pStyle w:val="BodyText2"/>
        <w:widowControl/>
        <w:tabs>
          <w:tab w:val="clear" w:pos="2016"/>
          <w:tab w:val="clear" w:pos="4032"/>
          <w:tab w:val="clear" w:pos="4608"/>
          <w:tab w:val="clear" w:pos="504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z w:val="18"/>
          <w:szCs w:val="18"/>
        </w:rPr>
      </w:pPr>
      <w:proofErr w:type="gramStart"/>
      <w:r w:rsidRPr="000F11EC">
        <w:rPr>
          <w:sz w:val="18"/>
          <w:szCs w:val="18"/>
        </w:rPr>
        <w:t>?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 w:rsidRPr="000F11EC">
        <w:rPr>
          <w:sz w:val="18"/>
          <w:szCs w:val="18"/>
        </w:rPr>
        <w:t>nucleotide sequence information is not available for the primer matching sequence.</w:t>
      </w:r>
    </w:p>
    <w:p w14:paraId="72045CD3" w14:textId="2D5FDB1F" w:rsidR="00780A02" w:rsidRPr="00CD36FD" w:rsidRDefault="00780A02" w:rsidP="00780A02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9356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w:</w:t>
      </w:r>
      <w:r w:rsidRPr="00CD36FD">
        <w:rPr>
          <w:rFonts w:ascii="Arial" w:hAnsi="Arial" w:cs="Arial"/>
          <w:noProof/>
          <w:sz w:val="18"/>
          <w:szCs w:val="18"/>
        </w:rPr>
        <w:t xml:space="preserve"> might be weakly amplified.</w:t>
      </w:r>
    </w:p>
    <w:p w14:paraId="6F361392" w14:textId="77777777" w:rsidR="00A43C3D" w:rsidRPr="00A43C3D" w:rsidRDefault="00A43C3D" w:rsidP="00654A73">
      <w:pPr>
        <w:pStyle w:val="Footer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sectPr w:rsidR="00A43C3D" w:rsidRPr="00A43C3D" w:rsidSect="00982B0F">
      <w:type w:val="continuous"/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AD356" w14:textId="77777777" w:rsidR="0096223B" w:rsidRDefault="0096223B">
      <w:r>
        <w:separator/>
      </w:r>
    </w:p>
  </w:endnote>
  <w:endnote w:type="continuationSeparator" w:id="0">
    <w:p w14:paraId="07024F71" w14:textId="77777777" w:rsidR="0096223B" w:rsidRDefault="0096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C8E2F" w14:textId="77777777" w:rsidR="00261F52" w:rsidRPr="00060351" w:rsidRDefault="00261F52" w:rsidP="00261F52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4877E48" w14:textId="77777777" w:rsidR="00261F52" w:rsidRPr="00E61910" w:rsidRDefault="00261F52" w:rsidP="00261F52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D048EDC" w14:textId="77777777" w:rsidR="00261F52" w:rsidRPr="00AA240A" w:rsidRDefault="00261F52" w:rsidP="00261F52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E14C41B" w14:textId="72E96DAD" w:rsidR="00835452" w:rsidRPr="00A6082E" w:rsidRDefault="00261F52" w:rsidP="00261F52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D47874">
      <w:rPr>
        <w:rFonts w:ascii="Arial" w:hAnsi="Arial"/>
        <w:noProof/>
      </w:rPr>
      <w:t>1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D47874">
      <w:rPr>
        <w:rFonts w:ascii="Arial" w:hAnsi="Arial"/>
        <w:noProof/>
      </w:rPr>
      <w:t>13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D73F6" w14:textId="77777777" w:rsidR="0096223B" w:rsidRDefault="0096223B">
      <w:r>
        <w:separator/>
      </w:r>
    </w:p>
  </w:footnote>
  <w:footnote w:type="continuationSeparator" w:id="0">
    <w:p w14:paraId="430D0D95" w14:textId="77777777" w:rsidR="0096223B" w:rsidRDefault="00962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69187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898B08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8D95A" w14:textId="0A5A9951" w:rsidR="00D06B65" w:rsidRPr="00B42741" w:rsidRDefault="00261F52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65C876C" wp14:editId="40228768">
              <wp:simplePos x="0" y="0"/>
              <wp:positionH relativeFrom="margin">
                <wp:align>right</wp:align>
              </wp:positionH>
              <wp:positionV relativeFrom="paragraph">
                <wp:posOffset>11624</wp:posOffset>
              </wp:positionV>
              <wp:extent cx="2015380" cy="495300"/>
              <wp:effectExtent l="0" t="0" r="2349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53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2893" w14:textId="0C0E877B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261F52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5C87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7.5pt;margin-top:.9pt;width:158.7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">
              <v:textbox style="mso-fit-shape-to-text:t">
                <w:txbxContent>
                  <w:p w14:paraId="09012893" w14:textId="0C0E877B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261F52"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3C3D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0DBB52E7" wp14:editId="28E80820">
          <wp:simplePos x="0" y="0"/>
          <wp:positionH relativeFrom="margin">
            <wp:posOffset>-137298</wp:posOffset>
          </wp:positionH>
          <wp:positionV relativeFrom="paragraph">
            <wp:posOffset>10823</wp:posOffset>
          </wp:positionV>
          <wp:extent cx="1403668" cy="190831"/>
          <wp:effectExtent l="0" t="0" r="635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668" cy="190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B42741">
      <w:rPr>
        <w:rFonts w:cs="Arial"/>
        <w:i/>
        <w:sz w:val="40"/>
        <w:szCs w:val="40"/>
      </w:rPr>
      <w:t xml:space="preserve"> </w:t>
    </w:r>
    <w:r w:rsidR="00D06B65" w:rsidRPr="00B42741">
      <w:rPr>
        <w:sz w:val="32"/>
        <w:szCs w:val="32"/>
        <w:vertAlign w:val="superscript"/>
      </w:rPr>
      <w:tab/>
    </w:r>
    <w:r w:rsidR="00D06B65" w:rsidRPr="00B42741">
      <w:rPr>
        <w:sz w:val="32"/>
        <w:szCs w:val="32"/>
        <w:vertAlign w:val="superscript"/>
      </w:rPr>
      <w:tab/>
    </w:r>
    <w:r w:rsidR="00B42741">
      <w:rPr>
        <w:sz w:val="32"/>
        <w:szCs w:val="32"/>
        <w:vertAlign w:val="superscript"/>
      </w:rPr>
      <w:tab/>
      <w:t xml:space="preserve">   </w:t>
    </w:r>
    <w:r w:rsidR="00A43C3D">
      <w:rPr>
        <w:sz w:val="32"/>
        <w:szCs w:val="32"/>
        <w:vertAlign w:val="superscript"/>
      </w:rPr>
      <w:t xml:space="preserve"> </w:t>
    </w:r>
    <w:r w:rsidR="00EB7898" w:rsidRPr="00B42741">
      <w:rPr>
        <w:rFonts w:ascii="Arial" w:hAnsi="Arial" w:cs="Arial"/>
        <w:b/>
        <w:sz w:val="20"/>
        <w:szCs w:val="20"/>
      </w:rPr>
      <w:t>DQB1*06</w:t>
    </w:r>
  </w:p>
  <w:p w14:paraId="3B674097" w14:textId="77777777" w:rsidR="00B42741" w:rsidRPr="00E42D4C" w:rsidRDefault="00B42741" w:rsidP="00B427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E42D4C">
      <w:rPr>
        <w:rFonts w:ascii="Arial" w:hAnsi="Arial" w:cs="Arial"/>
        <w:b/>
        <w:sz w:val="20"/>
        <w:szCs w:val="20"/>
      </w:rPr>
      <w:t>101.212-24/04 -24u/04u</w:t>
    </w:r>
  </w:p>
  <w:p w14:paraId="0325B41B" w14:textId="0BC56A97" w:rsidR="00B42741" w:rsidRDefault="003F3A5B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261F52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1</w:t>
    </w:r>
    <w:r w:rsidR="00B42741">
      <w:rPr>
        <w:rFonts w:ascii="Arial" w:hAnsi="Arial" w:cs="Arial"/>
        <w:sz w:val="20"/>
        <w:szCs w:val="20"/>
      </w:rPr>
      <w:t xml:space="preserve">                                           </w:t>
    </w:r>
    <w:r w:rsidR="00A43C3D">
      <w:rPr>
        <w:rFonts w:ascii="Arial" w:hAnsi="Arial" w:cs="Arial"/>
        <w:sz w:val="20"/>
        <w:szCs w:val="20"/>
      </w:rPr>
      <w:t xml:space="preserve">            </w:t>
    </w:r>
    <w:r w:rsidR="00B4274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</w:t>
    </w:r>
    <w:r>
      <w:rPr>
        <w:rFonts w:ascii="Arial" w:hAnsi="Arial" w:cs="Arial"/>
        <w:b/>
        <w:sz w:val="20"/>
        <w:szCs w:val="20"/>
      </w:rPr>
      <w:t>8L7</w:t>
    </w:r>
  </w:p>
  <w:p w14:paraId="587B1BB7" w14:textId="77777777" w:rsidR="00835452" w:rsidRPr="00E42D4C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E42D4C">
      <w:rPr>
        <w:rFonts w:ascii="Arial" w:hAnsi="Arial" w:cs="Arial"/>
        <w:sz w:val="20"/>
        <w:szCs w:val="20"/>
      </w:rPr>
      <w:t xml:space="preserve">Rev. </w:t>
    </w:r>
    <w:r>
      <w:rPr>
        <w:rFonts w:ascii="Arial" w:hAnsi="Arial" w:cs="Arial"/>
        <w:sz w:val="20"/>
        <w:szCs w:val="20"/>
      </w:rPr>
      <w:t>No: 0</w:t>
    </w:r>
    <w:r w:rsidR="007064A6">
      <w:rPr>
        <w:rFonts w:ascii="Arial" w:hAnsi="Arial" w:cs="Arial"/>
        <w:sz w:val="20"/>
        <w:szCs w:val="20"/>
      </w:rPr>
      <w:t>0</w:t>
    </w:r>
    <w:r w:rsidR="00835452" w:rsidRPr="00E42D4C">
      <w:rPr>
        <w:rFonts w:ascii="Arial" w:hAnsi="Arial" w:cs="Arial"/>
        <w:b/>
        <w:sz w:val="20"/>
        <w:szCs w:val="20"/>
      </w:rPr>
      <w:t xml:space="preserve">                                    </w:t>
    </w:r>
    <w:r w:rsidRPr="00E42D4C">
      <w:rPr>
        <w:rFonts w:ascii="Arial" w:hAnsi="Arial" w:cs="Arial"/>
        <w:b/>
        <w:sz w:val="20"/>
        <w:szCs w:val="20"/>
      </w:rPr>
      <w:t xml:space="preserve">                             </w:t>
    </w:r>
    <w:r w:rsidR="00835452" w:rsidRPr="00E42D4C">
      <w:rPr>
        <w:rFonts w:ascii="Arial" w:hAnsi="Arial" w:cs="Arial"/>
        <w:b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2869B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B2BC02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E7F2E6C2"/>
    <w:lvl w:ilvl="0" w:tplc="572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4D0"/>
    <w:rsid w:val="00001DAD"/>
    <w:rsid w:val="00003ADC"/>
    <w:rsid w:val="00004A9E"/>
    <w:rsid w:val="00012D10"/>
    <w:rsid w:val="00020579"/>
    <w:rsid w:val="00020EA2"/>
    <w:rsid w:val="00023AD5"/>
    <w:rsid w:val="00024005"/>
    <w:rsid w:val="00024ADB"/>
    <w:rsid w:val="00025A85"/>
    <w:rsid w:val="000334D6"/>
    <w:rsid w:val="0003770A"/>
    <w:rsid w:val="0004265E"/>
    <w:rsid w:val="0005415B"/>
    <w:rsid w:val="00054901"/>
    <w:rsid w:val="00060484"/>
    <w:rsid w:val="00072FF0"/>
    <w:rsid w:val="00073075"/>
    <w:rsid w:val="00073EB6"/>
    <w:rsid w:val="000748C0"/>
    <w:rsid w:val="00076077"/>
    <w:rsid w:val="00076D91"/>
    <w:rsid w:val="00085E00"/>
    <w:rsid w:val="00093BBD"/>
    <w:rsid w:val="000962C4"/>
    <w:rsid w:val="0009679C"/>
    <w:rsid w:val="000B72D2"/>
    <w:rsid w:val="000C7605"/>
    <w:rsid w:val="000D590A"/>
    <w:rsid w:val="000D7D18"/>
    <w:rsid w:val="000E2B25"/>
    <w:rsid w:val="000E4092"/>
    <w:rsid w:val="000F1A4F"/>
    <w:rsid w:val="000F36F1"/>
    <w:rsid w:val="000F3C01"/>
    <w:rsid w:val="000F6F6F"/>
    <w:rsid w:val="001010A3"/>
    <w:rsid w:val="00107F42"/>
    <w:rsid w:val="00111884"/>
    <w:rsid w:val="0011431A"/>
    <w:rsid w:val="00117C38"/>
    <w:rsid w:val="00125072"/>
    <w:rsid w:val="001269C6"/>
    <w:rsid w:val="00127257"/>
    <w:rsid w:val="001512FA"/>
    <w:rsid w:val="00151EA5"/>
    <w:rsid w:val="001533FD"/>
    <w:rsid w:val="00153748"/>
    <w:rsid w:val="001579AA"/>
    <w:rsid w:val="00162A62"/>
    <w:rsid w:val="00166BFC"/>
    <w:rsid w:val="001672A0"/>
    <w:rsid w:val="00172075"/>
    <w:rsid w:val="0017279B"/>
    <w:rsid w:val="00172C45"/>
    <w:rsid w:val="00181075"/>
    <w:rsid w:val="00185902"/>
    <w:rsid w:val="00187358"/>
    <w:rsid w:val="001926C4"/>
    <w:rsid w:val="0019307E"/>
    <w:rsid w:val="00197BB8"/>
    <w:rsid w:val="001A2D4D"/>
    <w:rsid w:val="001A54D0"/>
    <w:rsid w:val="001B0A47"/>
    <w:rsid w:val="001B140D"/>
    <w:rsid w:val="001B283B"/>
    <w:rsid w:val="001C0083"/>
    <w:rsid w:val="001C1D99"/>
    <w:rsid w:val="001C41DC"/>
    <w:rsid w:val="001D2FA4"/>
    <w:rsid w:val="001F173B"/>
    <w:rsid w:val="001F1BFE"/>
    <w:rsid w:val="001F3F6C"/>
    <w:rsid w:val="001F6847"/>
    <w:rsid w:val="0020106D"/>
    <w:rsid w:val="00204930"/>
    <w:rsid w:val="0021025B"/>
    <w:rsid w:val="002144EA"/>
    <w:rsid w:val="00214D0C"/>
    <w:rsid w:val="0021554F"/>
    <w:rsid w:val="002234FF"/>
    <w:rsid w:val="002258C5"/>
    <w:rsid w:val="0023036E"/>
    <w:rsid w:val="00232937"/>
    <w:rsid w:val="00234098"/>
    <w:rsid w:val="00236AD7"/>
    <w:rsid w:val="002515F6"/>
    <w:rsid w:val="00251C5E"/>
    <w:rsid w:val="00253280"/>
    <w:rsid w:val="00253E9E"/>
    <w:rsid w:val="00255414"/>
    <w:rsid w:val="00256039"/>
    <w:rsid w:val="002564FF"/>
    <w:rsid w:val="00257F7E"/>
    <w:rsid w:val="00260338"/>
    <w:rsid w:val="00261F52"/>
    <w:rsid w:val="002673DF"/>
    <w:rsid w:val="002703D1"/>
    <w:rsid w:val="00272610"/>
    <w:rsid w:val="00274191"/>
    <w:rsid w:val="00274526"/>
    <w:rsid w:val="00275B28"/>
    <w:rsid w:val="00277149"/>
    <w:rsid w:val="00280F08"/>
    <w:rsid w:val="00291DD4"/>
    <w:rsid w:val="0029237C"/>
    <w:rsid w:val="00292BC5"/>
    <w:rsid w:val="00294538"/>
    <w:rsid w:val="002C23CF"/>
    <w:rsid w:val="002C2939"/>
    <w:rsid w:val="002C624A"/>
    <w:rsid w:val="002D707A"/>
    <w:rsid w:val="002D73C8"/>
    <w:rsid w:val="002E20B6"/>
    <w:rsid w:val="002E4288"/>
    <w:rsid w:val="002E4D12"/>
    <w:rsid w:val="002E7409"/>
    <w:rsid w:val="002F3F1E"/>
    <w:rsid w:val="00302576"/>
    <w:rsid w:val="00310290"/>
    <w:rsid w:val="0031294C"/>
    <w:rsid w:val="00312FE6"/>
    <w:rsid w:val="003201D4"/>
    <w:rsid w:val="00320C08"/>
    <w:rsid w:val="00320C09"/>
    <w:rsid w:val="00323FB6"/>
    <w:rsid w:val="0032460D"/>
    <w:rsid w:val="00330E44"/>
    <w:rsid w:val="00331CF6"/>
    <w:rsid w:val="003367B4"/>
    <w:rsid w:val="00337E3A"/>
    <w:rsid w:val="003513B6"/>
    <w:rsid w:val="00352993"/>
    <w:rsid w:val="00354386"/>
    <w:rsid w:val="00356043"/>
    <w:rsid w:val="003633D6"/>
    <w:rsid w:val="00365D52"/>
    <w:rsid w:val="00367914"/>
    <w:rsid w:val="00373E47"/>
    <w:rsid w:val="003750DD"/>
    <w:rsid w:val="00375239"/>
    <w:rsid w:val="00376026"/>
    <w:rsid w:val="00382185"/>
    <w:rsid w:val="00382BE4"/>
    <w:rsid w:val="00383403"/>
    <w:rsid w:val="0038376A"/>
    <w:rsid w:val="003977EF"/>
    <w:rsid w:val="003A203F"/>
    <w:rsid w:val="003B4F8C"/>
    <w:rsid w:val="003B6C5B"/>
    <w:rsid w:val="003C2DDF"/>
    <w:rsid w:val="003C60D3"/>
    <w:rsid w:val="003D0837"/>
    <w:rsid w:val="003D0DEE"/>
    <w:rsid w:val="003D6E23"/>
    <w:rsid w:val="003E274F"/>
    <w:rsid w:val="003F2D05"/>
    <w:rsid w:val="003F3A5B"/>
    <w:rsid w:val="00402C50"/>
    <w:rsid w:val="00411BC4"/>
    <w:rsid w:val="00415F77"/>
    <w:rsid w:val="00421397"/>
    <w:rsid w:val="00423076"/>
    <w:rsid w:val="004241DD"/>
    <w:rsid w:val="00437DF8"/>
    <w:rsid w:val="00440D28"/>
    <w:rsid w:val="00440EC0"/>
    <w:rsid w:val="00440FFA"/>
    <w:rsid w:val="004416B0"/>
    <w:rsid w:val="00443210"/>
    <w:rsid w:val="00446A7A"/>
    <w:rsid w:val="00450478"/>
    <w:rsid w:val="004637DE"/>
    <w:rsid w:val="00466F23"/>
    <w:rsid w:val="00471F00"/>
    <w:rsid w:val="0047288A"/>
    <w:rsid w:val="00477319"/>
    <w:rsid w:val="00481119"/>
    <w:rsid w:val="00486CFF"/>
    <w:rsid w:val="00493D14"/>
    <w:rsid w:val="004A4C46"/>
    <w:rsid w:val="004A613F"/>
    <w:rsid w:val="004B27FD"/>
    <w:rsid w:val="004B28F2"/>
    <w:rsid w:val="004C4633"/>
    <w:rsid w:val="004C72AD"/>
    <w:rsid w:val="004D0CC3"/>
    <w:rsid w:val="004D46E1"/>
    <w:rsid w:val="004E1E7A"/>
    <w:rsid w:val="004E1FA9"/>
    <w:rsid w:val="004E41BC"/>
    <w:rsid w:val="004F23EC"/>
    <w:rsid w:val="004F3A3A"/>
    <w:rsid w:val="004F5DC6"/>
    <w:rsid w:val="00503481"/>
    <w:rsid w:val="00511D00"/>
    <w:rsid w:val="00512069"/>
    <w:rsid w:val="00523221"/>
    <w:rsid w:val="00526E05"/>
    <w:rsid w:val="0053241B"/>
    <w:rsid w:val="00532C20"/>
    <w:rsid w:val="00536524"/>
    <w:rsid w:val="0055075C"/>
    <w:rsid w:val="00553F26"/>
    <w:rsid w:val="0055676E"/>
    <w:rsid w:val="005658AC"/>
    <w:rsid w:val="00571E25"/>
    <w:rsid w:val="00591A9B"/>
    <w:rsid w:val="0059269D"/>
    <w:rsid w:val="0059327C"/>
    <w:rsid w:val="00597E7C"/>
    <w:rsid w:val="005A5955"/>
    <w:rsid w:val="005B1B96"/>
    <w:rsid w:val="005B20A8"/>
    <w:rsid w:val="005C26DC"/>
    <w:rsid w:val="005C3203"/>
    <w:rsid w:val="005C6D9C"/>
    <w:rsid w:val="005C7EB4"/>
    <w:rsid w:val="005D1A1B"/>
    <w:rsid w:val="005D74B8"/>
    <w:rsid w:val="005E093C"/>
    <w:rsid w:val="005E5E01"/>
    <w:rsid w:val="005E775E"/>
    <w:rsid w:val="005F150D"/>
    <w:rsid w:val="005F19EB"/>
    <w:rsid w:val="005F2147"/>
    <w:rsid w:val="00607B65"/>
    <w:rsid w:val="006132E4"/>
    <w:rsid w:val="00613DD9"/>
    <w:rsid w:val="0062165B"/>
    <w:rsid w:val="006223A5"/>
    <w:rsid w:val="00623BFA"/>
    <w:rsid w:val="00627A85"/>
    <w:rsid w:val="006363C8"/>
    <w:rsid w:val="00641169"/>
    <w:rsid w:val="006479D6"/>
    <w:rsid w:val="00654A73"/>
    <w:rsid w:val="0066724B"/>
    <w:rsid w:val="00667291"/>
    <w:rsid w:val="00671F25"/>
    <w:rsid w:val="00674D23"/>
    <w:rsid w:val="00680D80"/>
    <w:rsid w:val="0068440A"/>
    <w:rsid w:val="00686988"/>
    <w:rsid w:val="00692F6C"/>
    <w:rsid w:val="0069603D"/>
    <w:rsid w:val="006A2F3F"/>
    <w:rsid w:val="006B0D0E"/>
    <w:rsid w:val="006B38A8"/>
    <w:rsid w:val="006B3E1A"/>
    <w:rsid w:val="006B6103"/>
    <w:rsid w:val="006B6E3F"/>
    <w:rsid w:val="006B7994"/>
    <w:rsid w:val="006C4083"/>
    <w:rsid w:val="006C5A92"/>
    <w:rsid w:val="006C751F"/>
    <w:rsid w:val="006D4350"/>
    <w:rsid w:val="006D6F17"/>
    <w:rsid w:val="006E2F9B"/>
    <w:rsid w:val="006E33AB"/>
    <w:rsid w:val="006E53A5"/>
    <w:rsid w:val="006E7A32"/>
    <w:rsid w:val="006F0866"/>
    <w:rsid w:val="006F139A"/>
    <w:rsid w:val="006F3D45"/>
    <w:rsid w:val="00700747"/>
    <w:rsid w:val="0070174F"/>
    <w:rsid w:val="00703B29"/>
    <w:rsid w:val="00705C65"/>
    <w:rsid w:val="007064A6"/>
    <w:rsid w:val="00711FA6"/>
    <w:rsid w:val="00713C37"/>
    <w:rsid w:val="00734CF1"/>
    <w:rsid w:val="00735572"/>
    <w:rsid w:val="00745E08"/>
    <w:rsid w:val="0075152E"/>
    <w:rsid w:val="00752213"/>
    <w:rsid w:val="0075310A"/>
    <w:rsid w:val="00753317"/>
    <w:rsid w:val="0075468C"/>
    <w:rsid w:val="00756A50"/>
    <w:rsid w:val="007713C6"/>
    <w:rsid w:val="007750FB"/>
    <w:rsid w:val="00780A02"/>
    <w:rsid w:val="00785012"/>
    <w:rsid w:val="0079135B"/>
    <w:rsid w:val="00796E2D"/>
    <w:rsid w:val="007A173B"/>
    <w:rsid w:val="007A1CE6"/>
    <w:rsid w:val="007A3745"/>
    <w:rsid w:val="007A530D"/>
    <w:rsid w:val="007A5EF0"/>
    <w:rsid w:val="007C0077"/>
    <w:rsid w:val="007C154D"/>
    <w:rsid w:val="007C6F69"/>
    <w:rsid w:val="007D3A51"/>
    <w:rsid w:val="007D3F36"/>
    <w:rsid w:val="007D453B"/>
    <w:rsid w:val="007D566B"/>
    <w:rsid w:val="007E365B"/>
    <w:rsid w:val="007E7A46"/>
    <w:rsid w:val="007F03B4"/>
    <w:rsid w:val="00800303"/>
    <w:rsid w:val="00801AAB"/>
    <w:rsid w:val="008049D7"/>
    <w:rsid w:val="008111DA"/>
    <w:rsid w:val="00811EBA"/>
    <w:rsid w:val="00812CAE"/>
    <w:rsid w:val="0081382F"/>
    <w:rsid w:val="0081448E"/>
    <w:rsid w:val="00814ED3"/>
    <w:rsid w:val="00814F64"/>
    <w:rsid w:val="00815ED7"/>
    <w:rsid w:val="00830F14"/>
    <w:rsid w:val="00835452"/>
    <w:rsid w:val="00843BC5"/>
    <w:rsid w:val="008650CB"/>
    <w:rsid w:val="0088058D"/>
    <w:rsid w:val="00886C5B"/>
    <w:rsid w:val="008872EB"/>
    <w:rsid w:val="0089013D"/>
    <w:rsid w:val="00891CFF"/>
    <w:rsid w:val="008B674C"/>
    <w:rsid w:val="008C3A0F"/>
    <w:rsid w:val="008D4624"/>
    <w:rsid w:val="008E4CF4"/>
    <w:rsid w:val="008F055B"/>
    <w:rsid w:val="008F068B"/>
    <w:rsid w:val="00901BE3"/>
    <w:rsid w:val="0091530B"/>
    <w:rsid w:val="00915467"/>
    <w:rsid w:val="00920DB9"/>
    <w:rsid w:val="00923C1D"/>
    <w:rsid w:val="009257FB"/>
    <w:rsid w:val="00933390"/>
    <w:rsid w:val="00940097"/>
    <w:rsid w:val="00940F64"/>
    <w:rsid w:val="009456AE"/>
    <w:rsid w:val="0096223B"/>
    <w:rsid w:val="00964437"/>
    <w:rsid w:val="00965212"/>
    <w:rsid w:val="00965933"/>
    <w:rsid w:val="009716AF"/>
    <w:rsid w:val="00971D2A"/>
    <w:rsid w:val="00980262"/>
    <w:rsid w:val="009817BC"/>
    <w:rsid w:val="00982B0F"/>
    <w:rsid w:val="00986CCA"/>
    <w:rsid w:val="00992EA4"/>
    <w:rsid w:val="00994958"/>
    <w:rsid w:val="009A0BDC"/>
    <w:rsid w:val="009A5AD0"/>
    <w:rsid w:val="009A70AF"/>
    <w:rsid w:val="009A7BDB"/>
    <w:rsid w:val="009C1DA0"/>
    <w:rsid w:val="009C2C40"/>
    <w:rsid w:val="009C30A7"/>
    <w:rsid w:val="009E1C42"/>
    <w:rsid w:val="009E441F"/>
    <w:rsid w:val="009E5E1D"/>
    <w:rsid w:val="009E6698"/>
    <w:rsid w:val="009F00DE"/>
    <w:rsid w:val="00A00FC4"/>
    <w:rsid w:val="00A02B6A"/>
    <w:rsid w:val="00A046AF"/>
    <w:rsid w:val="00A06E76"/>
    <w:rsid w:val="00A21408"/>
    <w:rsid w:val="00A214BE"/>
    <w:rsid w:val="00A22056"/>
    <w:rsid w:val="00A25F6F"/>
    <w:rsid w:val="00A27C52"/>
    <w:rsid w:val="00A41A9A"/>
    <w:rsid w:val="00A4288E"/>
    <w:rsid w:val="00A4343D"/>
    <w:rsid w:val="00A43C3D"/>
    <w:rsid w:val="00A44459"/>
    <w:rsid w:val="00A46239"/>
    <w:rsid w:val="00A50614"/>
    <w:rsid w:val="00A637B8"/>
    <w:rsid w:val="00A66D22"/>
    <w:rsid w:val="00A715E1"/>
    <w:rsid w:val="00A75E2E"/>
    <w:rsid w:val="00A7677C"/>
    <w:rsid w:val="00A812C9"/>
    <w:rsid w:val="00A8323A"/>
    <w:rsid w:val="00A905BF"/>
    <w:rsid w:val="00A916D7"/>
    <w:rsid w:val="00A93EF0"/>
    <w:rsid w:val="00A94946"/>
    <w:rsid w:val="00A94BCF"/>
    <w:rsid w:val="00AA01BA"/>
    <w:rsid w:val="00AA0382"/>
    <w:rsid w:val="00AA240A"/>
    <w:rsid w:val="00AA7457"/>
    <w:rsid w:val="00AB2381"/>
    <w:rsid w:val="00AB5CFB"/>
    <w:rsid w:val="00AB6FDD"/>
    <w:rsid w:val="00AC14EB"/>
    <w:rsid w:val="00AC7862"/>
    <w:rsid w:val="00AD1AE6"/>
    <w:rsid w:val="00AD51C7"/>
    <w:rsid w:val="00AE11DC"/>
    <w:rsid w:val="00AE21B7"/>
    <w:rsid w:val="00AF0CB9"/>
    <w:rsid w:val="00AF0FF6"/>
    <w:rsid w:val="00AF1C2B"/>
    <w:rsid w:val="00AF6D4A"/>
    <w:rsid w:val="00B01989"/>
    <w:rsid w:val="00B050F0"/>
    <w:rsid w:val="00B065C6"/>
    <w:rsid w:val="00B075AE"/>
    <w:rsid w:val="00B11130"/>
    <w:rsid w:val="00B207E1"/>
    <w:rsid w:val="00B244F4"/>
    <w:rsid w:val="00B2734F"/>
    <w:rsid w:val="00B2771C"/>
    <w:rsid w:val="00B306EB"/>
    <w:rsid w:val="00B40077"/>
    <w:rsid w:val="00B42741"/>
    <w:rsid w:val="00B44704"/>
    <w:rsid w:val="00B45264"/>
    <w:rsid w:val="00B46EFB"/>
    <w:rsid w:val="00B52315"/>
    <w:rsid w:val="00B52EEB"/>
    <w:rsid w:val="00B57CB3"/>
    <w:rsid w:val="00B57E1C"/>
    <w:rsid w:val="00B668A4"/>
    <w:rsid w:val="00B82B42"/>
    <w:rsid w:val="00B91F6C"/>
    <w:rsid w:val="00B94A46"/>
    <w:rsid w:val="00B9748F"/>
    <w:rsid w:val="00BA0EA1"/>
    <w:rsid w:val="00BA3B02"/>
    <w:rsid w:val="00BB0CBC"/>
    <w:rsid w:val="00BB4142"/>
    <w:rsid w:val="00BB6181"/>
    <w:rsid w:val="00BB6999"/>
    <w:rsid w:val="00BC41B2"/>
    <w:rsid w:val="00BC7505"/>
    <w:rsid w:val="00BC7548"/>
    <w:rsid w:val="00BD04A7"/>
    <w:rsid w:val="00BD5505"/>
    <w:rsid w:val="00BE2F2C"/>
    <w:rsid w:val="00BE550B"/>
    <w:rsid w:val="00BE61F6"/>
    <w:rsid w:val="00C01AAE"/>
    <w:rsid w:val="00C0400D"/>
    <w:rsid w:val="00C12E98"/>
    <w:rsid w:val="00C17711"/>
    <w:rsid w:val="00C20306"/>
    <w:rsid w:val="00C25D54"/>
    <w:rsid w:val="00C35465"/>
    <w:rsid w:val="00C35CBE"/>
    <w:rsid w:val="00C42001"/>
    <w:rsid w:val="00C42947"/>
    <w:rsid w:val="00C4480F"/>
    <w:rsid w:val="00C46768"/>
    <w:rsid w:val="00C5100D"/>
    <w:rsid w:val="00C51862"/>
    <w:rsid w:val="00C63EE2"/>
    <w:rsid w:val="00C64B25"/>
    <w:rsid w:val="00C66DF6"/>
    <w:rsid w:val="00C7247F"/>
    <w:rsid w:val="00C75384"/>
    <w:rsid w:val="00C76A11"/>
    <w:rsid w:val="00C808C5"/>
    <w:rsid w:val="00C90D9A"/>
    <w:rsid w:val="00C92C07"/>
    <w:rsid w:val="00C96752"/>
    <w:rsid w:val="00CB37C0"/>
    <w:rsid w:val="00CB59D2"/>
    <w:rsid w:val="00CB5B60"/>
    <w:rsid w:val="00CB5CF5"/>
    <w:rsid w:val="00CB7E86"/>
    <w:rsid w:val="00CC1A52"/>
    <w:rsid w:val="00CD08AB"/>
    <w:rsid w:val="00CD0DD9"/>
    <w:rsid w:val="00CD36FD"/>
    <w:rsid w:val="00CD5F2A"/>
    <w:rsid w:val="00CD7A67"/>
    <w:rsid w:val="00CE0D67"/>
    <w:rsid w:val="00CE18A3"/>
    <w:rsid w:val="00D02421"/>
    <w:rsid w:val="00D0558E"/>
    <w:rsid w:val="00D06B65"/>
    <w:rsid w:val="00D102E1"/>
    <w:rsid w:val="00D15949"/>
    <w:rsid w:val="00D25279"/>
    <w:rsid w:val="00D2686C"/>
    <w:rsid w:val="00D343E8"/>
    <w:rsid w:val="00D357DB"/>
    <w:rsid w:val="00D44288"/>
    <w:rsid w:val="00D447E1"/>
    <w:rsid w:val="00D44B41"/>
    <w:rsid w:val="00D47874"/>
    <w:rsid w:val="00D52BBF"/>
    <w:rsid w:val="00D555CC"/>
    <w:rsid w:val="00D6181A"/>
    <w:rsid w:val="00D72FAA"/>
    <w:rsid w:val="00D774C6"/>
    <w:rsid w:val="00D87A0B"/>
    <w:rsid w:val="00D938E2"/>
    <w:rsid w:val="00D942FD"/>
    <w:rsid w:val="00DA0250"/>
    <w:rsid w:val="00DA3ADC"/>
    <w:rsid w:val="00DA7F6E"/>
    <w:rsid w:val="00DB37FB"/>
    <w:rsid w:val="00DB4CD8"/>
    <w:rsid w:val="00DC16B2"/>
    <w:rsid w:val="00DC4506"/>
    <w:rsid w:val="00DC5A58"/>
    <w:rsid w:val="00DC7602"/>
    <w:rsid w:val="00DD008F"/>
    <w:rsid w:val="00DD2164"/>
    <w:rsid w:val="00DD2F69"/>
    <w:rsid w:val="00DD4431"/>
    <w:rsid w:val="00DD70AD"/>
    <w:rsid w:val="00DD7E85"/>
    <w:rsid w:val="00DE17DE"/>
    <w:rsid w:val="00DE323B"/>
    <w:rsid w:val="00DF3CE1"/>
    <w:rsid w:val="00DF69DE"/>
    <w:rsid w:val="00E03312"/>
    <w:rsid w:val="00E04950"/>
    <w:rsid w:val="00E05DEF"/>
    <w:rsid w:val="00E17A54"/>
    <w:rsid w:val="00E26931"/>
    <w:rsid w:val="00E27B86"/>
    <w:rsid w:val="00E33E1F"/>
    <w:rsid w:val="00E36348"/>
    <w:rsid w:val="00E3713B"/>
    <w:rsid w:val="00E402DA"/>
    <w:rsid w:val="00E4215E"/>
    <w:rsid w:val="00E42D4C"/>
    <w:rsid w:val="00E42F0B"/>
    <w:rsid w:val="00E44F7D"/>
    <w:rsid w:val="00E51B64"/>
    <w:rsid w:val="00E556A8"/>
    <w:rsid w:val="00E71723"/>
    <w:rsid w:val="00E76C81"/>
    <w:rsid w:val="00E84D6E"/>
    <w:rsid w:val="00E94CA6"/>
    <w:rsid w:val="00E96985"/>
    <w:rsid w:val="00E97822"/>
    <w:rsid w:val="00EA05B1"/>
    <w:rsid w:val="00EB7898"/>
    <w:rsid w:val="00EC742E"/>
    <w:rsid w:val="00ED24B9"/>
    <w:rsid w:val="00ED2851"/>
    <w:rsid w:val="00EE4459"/>
    <w:rsid w:val="00EE4C0F"/>
    <w:rsid w:val="00EE6271"/>
    <w:rsid w:val="00EE637A"/>
    <w:rsid w:val="00EF00F1"/>
    <w:rsid w:val="00EF7511"/>
    <w:rsid w:val="00F00B3D"/>
    <w:rsid w:val="00F07082"/>
    <w:rsid w:val="00F0796C"/>
    <w:rsid w:val="00F157DD"/>
    <w:rsid w:val="00F16615"/>
    <w:rsid w:val="00F21DB6"/>
    <w:rsid w:val="00F24527"/>
    <w:rsid w:val="00F345DF"/>
    <w:rsid w:val="00F34776"/>
    <w:rsid w:val="00F5280B"/>
    <w:rsid w:val="00F54306"/>
    <w:rsid w:val="00F57236"/>
    <w:rsid w:val="00F61110"/>
    <w:rsid w:val="00F65016"/>
    <w:rsid w:val="00F66008"/>
    <w:rsid w:val="00F66A48"/>
    <w:rsid w:val="00F70DDC"/>
    <w:rsid w:val="00F70EE0"/>
    <w:rsid w:val="00F72135"/>
    <w:rsid w:val="00F76880"/>
    <w:rsid w:val="00F85EF4"/>
    <w:rsid w:val="00FA2A88"/>
    <w:rsid w:val="00FB2609"/>
    <w:rsid w:val="00FB46C6"/>
    <w:rsid w:val="00FB5D47"/>
    <w:rsid w:val="00FB69BE"/>
    <w:rsid w:val="00FB6E97"/>
    <w:rsid w:val="00FD23D7"/>
    <w:rsid w:val="00FD3503"/>
    <w:rsid w:val="00FE1BFA"/>
    <w:rsid w:val="00FE6BFE"/>
    <w:rsid w:val="00FF1E58"/>
    <w:rsid w:val="00FF23E1"/>
    <w:rsid w:val="00FF314C"/>
    <w:rsid w:val="00FF5558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,"/>
  <w14:docId w14:val="1F3FF667"/>
  <w15:chartTrackingRefBased/>
  <w15:docId w15:val="{6592F91A-4196-4321-B07D-A582C6AD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EndnoteTextChar">
    <w:name w:val="Endnote Text Char"/>
    <w:link w:val="EndnoteText"/>
    <w:semiHidden/>
    <w:rsid w:val="000014D0"/>
    <w:rPr>
      <w:rFonts w:ascii="Courier New" w:hAnsi="Courier New"/>
      <w:sz w:val="24"/>
      <w:lang w:val="en-GB" w:eastAsia="en-US"/>
    </w:rPr>
  </w:style>
  <w:style w:type="paragraph" w:customStyle="1" w:styleId="FotnotPI">
    <w:name w:val="Fotnot PI"/>
    <w:basedOn w:val="Caption"/>
    <w:link w:val="FotnotPIChar"/>
    <w:qFormat/>
    <w:rsid w:val="006B38A8"/>
    <w:rPr>
      <w:rFonts w:ascii="Arial" w:hAnsi="Arial" w:cs="Arial"/>
      <w:b/>
      <w:color w:val="000000" w:themeColor="text1"/>
      <w:spacing w:val="-2"/>
      <w:sz w:val="20"/>
      <w:vertAlign w:val="superscript"/>
      <w:lang w:eastAsia="sv-SE"/>
    </w:rPr>
  </w:style>
  <w:style w:type="character" w:customStyle="1" w:styleId="FotnotPIChar">
    <w:name w:val="Fotnot PI Char"/>
    <w:basedOn w:val="DefaultParagraphFont"/>
    <w:link w:val="FotnotPI"/>
    <w:rsid w:val="006B38A8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B38A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FC9C-74BE-4BAE-BDC9-6E8B2712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1108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819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25</cp:revision>
  <cp:lastPrinted>2021-04-12T06:53:00Z</cp:lastPrinted>
  <dcterms:created xsi:type="dcterms:W3CDTF">2021-02-22T12:58:00Z</dcterms:created>
  <dcterms:modified xsi:type="dcterms:W3CDTF">2021-04-12T06:54:00Z</dcterms:modified>
</cp:coreProperties>
</file>